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701"/>
      </w:tblGrid>
      <w:tr w:rsidR="001B41EE" w14:paraId="07D12438" w14:textId="77777777" w:rsidTr="00F81C2E">
        <w:trPr>
          <w:trHeight w:hRule="exact" w:val="1418"/>
        </w:trPr>
        <w:tc>
          <w:tcPr>
            <w:tcW w:w="709" w:type="dxa"/>
          </w:tcPr>
          <w:bookmarkStart w:id="0" w:name="LogoGE"/>
          <w:p w14:paraId="750EE59E" w14:textId="77777777" w:rsidR="001B41EE" w:rsidRDefault="001B41EE" w:rsidP="00F81C2E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7D673149" wp14:editId="7ADABF84">
                  <wp:extent cx="33337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bookmarkEnd w:id="0"/>
          </w:p>
          <w:p w14:paraId="578BDBC1" w14:textId="77777777" w:rsidR="001B41EE" w:rsidRPr="00AA3C2A" w:rsidRDefault="001B41EE" w:rsidP="00F81C2E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14:paraId="2B7A509C" w14:textId="77777777" w:rsidR="001B41EE" w:rsidRPr="001B3731" w:rsidRDefault="001B41EE" w:rsidP="00F81C2E">
            <w:pPr>
              <w:pStyle w:val="sigle"/>
              <w:rPr>
                <w:rFonts w:ascii="Century Gothic" w:hAnsi="Century Gothic"/>
              </w:rPr>
            </w:pPr>
            <w:r w:rsidRPr="001B3731">
              <w:rPr>
                <w:rFonts w:ascii="Century Gothic" w:hAnsi="Century Gothic"/>
              </w:rPr>
              <w:t>republique et canton de geneve</w:t>
            </w:r>
          </w:p>
          <w:p w14:paraId="0E732DD1" w14:textId="77777777" w:rsidR="001B41EE" w:rsidRPr="001B3731" w:rsidRDefault="001B41EE" w:rsidP="00F81C2E">
            <w:pPr>
              <w:pStyle w:val="sigle1"/>
              <w:rPr>
                <w:rFonts w:ascii="Century Gothic" w:hAnsi="Century Gothic"/>
              </w:rPr>
            </w:pPr>
            <w:bookmarkStart w:id="2" w:name="DeptLigne1"/>
            <w:r w:rsidRPr="001B3731">
              <w:rPr>
                <w:rFonts w:ascii="Century Gothic" w:hAnsi="Century Gothic"/>
              </w:rPr>
              <w:t xml:space="preserve">Département </w:t>
            </w:r>
            <w:bookmarkEnd w:id="2"/>
            <w:r w:rsidRPr="001B3731">
              <w:rPr>
                <w:rFonts w:ascii="Century Gothic" w:hAnsi="Century Gothic"/>
              </w:rPr>
              <w:t>de l'instruction publique, de la formation et de la jeunesse</w:t>
            </w:r>
            <w:r w:rsidRPr="001B3731">
              <w:rPr>
                <w:rFonts w:ascii="Century Gothic" w:hAnsi="Century Gothic"/>
              </w:rPr>
              <w:fldChar w:fldCharType="begin"/>
            </w:r>
            <w:r w:rsidRPr="001B3731">
              <w:rPr>
                <w:rFonts w:ascii="Century Gothic" w:hAnsi="Century Gothic"/>
              </w:rPr>
              <w:instrText xml:space="preserve"> IF DeptLigne1 = "" "" </w:instrText>
            </w:r>
            <w:r w:rsidRPr="001B3731">
              <w:rPr>
                <w:rFonts w:ascii="Century Gothic" w:hAnsi="Century Gothic"/>
              </w:rPr>
              <w:fldChar w:fldCharType="begin"/>
            </w:r>
            <w:r w:rsidRPr="001B3731">
              <w:rPr>
                <w:rFonts w:ascii="Century Gothic" w:hAnsi="Century Gothic"/>
              </w:rPr>
              <w:instrText xml:space="preserve"> IF OfficeLigne2 = "" "</w:instrText>
            </w:r>
          </w:p>
          <w:p w14:paraId="73B166CA" w14:textId="77777777" w:rsidR="001B41EE" w:rsidRPr="001B3731" w:rsidRDefault="001B41EE" w:rsidP="00F81C2E">
            <w:pPr>
              <w:pStyle w:val="sigle1"/>
              <w:rPr>
                <w:rFonts w:ascii="Century Gothic" w:hAnsi="Century Gothic"/>
              </w:rPr>
            </w:pPr>
            <w:r w:rsidRPr="001B3731">
              <w:rPr>
                <w:rFonts w:ascii="Century Gothic" w:hAnsi="Century Gothic"/>
              </w:rPr>
              <w:instrText>" "</w:instrText>
            </w:r>
          </w:p>
          <w:p w14:paraId="77C1589A" w14:textId="5A9BF740" w:rsidR="001B41EE" w:rsidRPr="001B3731" w:rsidRDefault="001B41EE" w:rsidP="00F81C2E">
            <w:pPr>
              <w:pStyle w:val="Office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1B3731">
              <w:rPr>
                <w:rFonts w:ascii="Century Gothic" w:hAnsi="Century Gothic"/>
                <w:b w:val="0"/>
                <w:sz w:val="18"/>
                <w:szCs w:val="18"/>
              </w:rPr>
              <w:fldChar w:fldCharType="begin"/>
            </w:r>
            <w:r w:rsidRPr="001B3731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REF OfficeLigne2\* Charformat </w:instrText>
            </w:r>
            <w:r w:rsidR="001B3731">
              <w:rPr>
                <w:rFonts w:ascii="Century Gothic" w:hAnsi="Century Gothic"/>
                <w:b w:val="0"/>
                <w:sz w:val="18"/>
                <w:szCs w:val="18"/>
              </w:rPr>
              <w:instrText xml:space="preserve"> \* MERGEFORMAT </w:instrText>
            </w:r>
            <w:r w:rsidRPr="001B3731">
              <w:rPr>
                <w:rFonts w:ascii="Century Gothic" w:hAnsi="Century Gothic"/>
                <w:b w:val="0"/>
                <w:sz w:val="18"/>
                <w:szCs w:val="18"/>
              </w:rPr>
              <w:fldChar w:fldCharType="separate"/>
            </w:r>
            <w:r w:rsidRPr="001B3731">
              <w:rPr>
                <w:rFonts w:ascii="Century Gothic" w:hAnsi="Century Gothic"/>
                <w:b w:val="0"/>
                <w:sz w:val="18"/>
                <w:szCs w:val="18"/>
              </w:rPr>
              <w:instrText>Ordre d'enseignement du postobligatoire de l'enseignement</w:instrText>
            </w:r>
            <w:r w:rsidRPr="001B3731">
              <w:rPr>
                <w:rFonts w:ascii="Century Gothic" w:hAnsi="Century Gothic"/>
                <w:b w:val="0"/>
                <w:sz w:val="18"/>
                <w:szCs w:val="18"/>
              </w:rPr>
              <w:fldChar w:fldCharType="end"/>
            </w:r>
          </w:p>
          <w:p w14:paraId="2F652A55" w14:textId="77777777" w:rsidR="00C82918" w:rsidRPr="001B3731" w:rsidRDefault="001B41EE" w:rsidP="00F81C2E">
            <w:pPr>
              <w:pStyle w:val="sigle1"/>
              <w:rPr>
                <w:rFonts w:ascii="Century Gothic" w:hAnsi="Century Gothic"/>
                <w:noProof/>
              </w:rPr>
            </w:pPr>
            <w:r w:rsidRPr="001B3731">
              <w:rPr>
                <w:rFonts w:ascii="Century Gothic" w:hAnsi="Century Gothic"/>
              </w:rPr>
              <w:instrText>"</w:instrText>
            </w:r>
            <w:r w:rsidRPr="001B3731">
              <w:rPr>
                <w:rFonts w:ascii="Century Gothic" w:hAnsi="Century Gothic"/>
              </w:rPr>
              <w:fldChar w:fldCharType="separate"/>
            </w:r>
          </w:p>
          <w:p w14:paraId="7CEB53B8" w14:textId="77777777" w:rsidR="00C82918" w:rsidRPr="001B3731" w:rsidRDefault="001B41EE" w:rsidP="00F81C2E">
            <w:pPr>
              <w:pStyle w:val="sigle1"/>
              <w:rPr>
                <w:rFonts w:ascii="Century Gothic" w:hAnsi="Century Gothic"/>
                <w:noProof/>
              </w:rPr>
            </w:pPr>
            <w:r w:rsidRPr="001B3731">
              <w:rPr>
                <w:rFonts w:ascii="Century Gothic" w:hAnsi="Century Gothic"/>
              </w:rPr>
              <w:fldChar w:fldCharType="end"/>
            </w:r>
            <w:r w:rsidRPr="001B3731">
              <w:rPr>
                <w:rFonts w:ascii="Century Gothic" w:hAnsi="Century Gothic"/>
              </w:rPr>
              <w:instrText xml:space="preserve"> </w:instrText>
            </w:r>
            <w:r w:rsidRPr="001B3731">
              <w:rPr>
                <w:rFonts w:ascii="Century Gothic" w:hAnsi="Century Gothic"/>
                <w:b/>
              </w:rPr>
              <w:fldChar w:fldCharType="separate"/>
            </w:r>
          </w:p>
          <w:p w14:paraId="5C6BBEC4" w14:textId="77777777" w:rsidR="001B41EE" w:rsidRPr="001B3731" w:rsidRDefault="001B41EE" w:rsidP="00F81C2E">
            <w:pPr>
              <w:pStyle w:val="Office"/>
              <w:rPr>
                <w:rFonts w:ascii="Century Gothic" w:hAnsi="Century Gothic"/>
              </w:rPr>
            </w:pPr>
            <w:r w:rsidRPr="001B3731">
              <w:rPr>
                <w:rFonts w:ascii="Century Gothic" w:hAnsi="Century Gothic"/>
              </w:rPr>
              <w:fldChar w:fldCharType="end"/>
            </w:r>
            <w:r w:rsidRPr="001B3731">
              <w:rPr>
                <w:rFonts w:ascii="Century Gothic" w:hAnsi="Century Gothic"/>
              </w:rPr>
              <w:t>Service écoles et sport, art, citoyenneté</w:t>
            </w:r>
          </w:p>
          <w:p w14:paraId="2C824E2E" w14:textId="77777777" w:rsidR="001B41EE" w:rsidRPr="005F1501" w:rsidRDefault="001B41EE" w:rsidP="00F81C2E">
            <w:pPr>
              <w:rPr>
                <w:b/>
              </w:rPr>
            </w:pPr>
            <w:bookmarkStart w:id="3" w:name="OfficeLigne3"/>
            <w:bookmarkEnd w:id="3"/>
          </w:p>
        </w:tc>
        <w:tc>
          <w:tcPr>
            <w:tcW w:w="1701" w:type="dxa"/>
          </w:tcPr>
          <w:p w14:paraId="1DFE008C" w14:textId="77777777" w:rsidR="001B41EE" w:rsidRPr="007D4D3C" w:rsidRDefault="001B41EE" w:rsidP="00F81C2E">
            <w:pPr>
              <w:pStyle w:val="sigle1"/>
              <w:rPr>
                <w:sz w:val="8"/>
                <w:szCs w:val="8"/>
              </w:rPr>
            </w:pPr>
          </w:p>
          <w:p w14:paraId="3467B96D" w14:textId="77777777" w:rsidR="001B41EE" w:rsidRDefault="001B41EE" w:rsidP="00F81C2E">
            <w:pPr>
              <w:pStyle w:val="sigle1"/>
              <w:rPr>
                <w:sz w:val="8"/>
                <w:szCs w:val="8"/>
              </w:rPr>
            </w:pPr>
          </w:p>
          <w:p w14:paraId="0A4157C7" w14:textId="77777777" w:rsidR="001B41EE" w:rsidRDefault="001B41EE" w:rsidP="00F81C2E">
            <w:pPr>
              <w:pStyle w:val="Logo"/>
            </w:pPr>
          </w:p>
        </w:tc>
      </w:tr>
    </w:tbl>
    <w:p w14:paraId="1F91CE52" w14:textId="228F684C" w:rsidR="00D36952" w:rsidRPr="001B3731" w:rsidRDefault="00D36952" w:rsidP="001B3731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center"/>
        <w:rPr>
          <w:rFonts w:ascii="Century Gothic" w:hAnsi="Century Gothic" w:cs="Arial"/>
          <w:b/>
          <w:color w:val="000000" w:themeColor="text1"/>
          <w:sz w:val="20"/>
          <w:u w:val="single"/>
          <w:lang w:val="fr-CH"/>
        </w:rPr>
      </w:pPr>
      <w:r w:rsidRPr="001B3731">
        <w:rPr>
          <w:rFonts w:ascii="Century Gothic" w:hAnsi="Century Gothic" w:cs="Arial"/>
          <w:b/>
          <w:color w:val="000000" w:themeColor="text1"/>
          <w:sz w:val="20"/>
          <w:u w:val="single"/>
          <w:lang w:val="fr-CH"/>
        </w:rPr>
        <w:t>ÉCOLE&amp;CULTURE PRIMAIRE – 202</w:t>
      </w:r>
      <w:r w:rsidR="001B3731" w:rsidRPr="001B3731">
        <w:rPr>
          <w:rFonts w:ascii="Century Gothic" w:hAnsi="Century Gothic" w:cs="Arial"/>
          <w:b/>
          <w:color w:val="000000" w:themeColor="text1"/>
          <w:sz w:val="20"/>
          <w:u w:val="single"/>
          <w:lang w:val="fr-CH"/>
        </w:rPr>
        <w:t>2</w:t>
      </w:r>
      <w:r w:rsidRPr="001B3731">
        <w:rPr>
          <w:rFonts w:ascii="Century Gothic" w:hAnsi="Century Gothic" w:cs="Arial"/>
          <w:b/>
          <w:color w:val="000000" w:themeColor="text1"/>
          <w:sz w:val="20"/>
          <w:u w:val="single"/>
          <w:lang w:val="fr-CH"/>
        </w:rPr>
        <w:t>-202</w:t>
      </w:r>
      <w:r w:rsidR="001B3731" w:rsidRPr="001B3731">
        <w:rPr>
          <w:rFonts w:ascii="Century Gothic" w:hAnsi="Century Gothic" w:cs="Arial"/>
          <w:b/>
          <w:color w:val="000000" w:themeColor="text1"/>
          <w:sz w:val="20"/>
          <w:u w:val="single"/>
          <w:lang w:val="fr-CH"/>
        </w:rPr>
        <w:t>3</w:t>
      </w:r>
    </w:p>
    <w:p w14:paraId="37A4EBD8" w14:textId="77777777" w:rsidR="00D36952" w:rsidRPr="001B3731" w:rsidRDefault="00D36952" w:rsidP="001B3731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center"/>
        <w:rPr>
          <w:rFonts w:ascii="Century Gothic" w:hAnsi="Century Gothic" w:cs="Arial"/>
          <w:b/>
          <w:color w:val="000000" w:themeColor="text1"/>
          <w:sz w:val="20"/>
          <w:highlight w:val="lightGray"/>
          <w:u w:val="single"/>
          <w:shd w:val="clear" w:color="auto" w:fill="00B0F0"/>
          <w:lang w:val="fr-CH"/>
        </w:rPr>
      </w:pPr>
    </w:p>
    <w:p w14:paraId="322D446F" w14:textId="77777777" w:rsidR="00A92B28" w:rsidRDefault="00D36952" w:rsidP="001B3731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center"/>
        <w:rPr>
          <w:rFonts w:ascii="Century Gothic" w:hAnsi="Century Gothic" w:cs="Arial"/>
          <w:b/>
          <w:sz w:val="20"/>
          <w:lang w:val="fr-CH"/>
        </w:rPr>
      </w:pPr>
      <w:r w:rsidRPr="001B3731">
        <w:rPr>
          <w:rFonts w:ascii="Century Gothic" w:hAnsi="Century Gothic" w:cs="Arial"/>
          <w:b/>
          <w:sz w:val="20"/>
          <w:lang w:val="fr-CH"/>
        </w:rPr>
        <w:t xml:space="preserve">Formulaire de dépôt d'un </w:t>
      </w:r>
    </w:p>
    <w:p w14:paraId="3C5C02BA" w14:textId="18B559A3" w:rsidR="001B3731" w:rsidRDefault="00D36952" w:rsidP="001B3731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center"/>
        <w:rPr>
          <w:rFonts w:ascii="Century Gothic" w:hAnsi="Century Gothic" w:cs="Arial"/>
          <w:b/>
          <w:sz w:val="20"/>
          <w:lang w:val="fr-CH"/>
        </w:rPr>
      </w:pPr>
      <w:r w:rsidRPr="00877FF7">
        <w:rPr>
          <w:rFonts w:ascii="Century Gothic" w:hAnsi="Century Gothic" w:cs="Arial"/>
          <w:b/>
          <w:sz w:val="32"/>
          <w:szCs w:val="32"/>
          <w:u w:val="single"/>
          <w:lang w:val="fr-CH"/>
        </w:rPr>
        <w:t>nouveau projet culturel</w:t>
      </w:r>
      <w:r w:rsidR="00C669D4">
        <w:rPr>
          <w:rFonts w:ascii="Century Gothic" w:hAnsi="Century Gothic" w:cs="Arial"/>
          <w:b/>
          <w:sz w:val="32"/>
          <w:szCs w:val="32"/>
          <w:u w:val="single"/>
          <w:lang w:val="fr-CH"/>
        </w:rPr>
        <w:t xml:space="preserve"> (MDAS)</w:t>
      </w:r>
    </w:p>
    <w:p w14:paraId="3C453E70" w14:textId="17B18FED" w:rsidR="00D36952" w:rsidRPr="001B3731" w:rsidRDefault="001B3731" w:rsidP="001B3731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center"/>
        <w:rPr>
          <w:rFonts w:ascii="Century Gothic" w:hAnsi="Century Gothic" w:cs="Arial"/>
          <w:b/>
          <w:sz w:val="20"/>
          <w:lang w:val="fr-CH"/>
        </w:rPr>
      </w:pPr>
      <w:proofErr w:type="gramStart"/>
      <w:r>
        <w:rPr>
          <w:rFonts w:ascii="Century Gothic" w:hAnsi="Century Gothic" w:cs="Arial"/>
          <w:b/>
          <w:sz w:val="20"/>
          <w:lang w:val="fr-CH"/>
        </w:rPr>
        <w:t>à</w:t>
      </w:r>
      <w:proofErr w:type="gramEnd"/>
      <w:r>
        <w:rPr>
          <w:rFonts w:ascii="Century Gothic" w:hAnsi="Century Gothic" w:cs="Arial"/>
          <w:b/>
          <w:sz w:val="20"/>
          <w:lang w:val="fr-CH"/>
        </w:rPr>
        <w:t xml:space="preserve"> l'attention des</w:t>
      </w:r>
      <w:r w:rsidR="00D36952" w:rsidRPr="001B3731">
        <w:rPr>
          <w:rFonts w:ascii="Century Gothic" w:hAnsi="Century Gothic" w:cs="Arial"/>
          <w:b/>
          <w:sz w:val="20"/>
          <w:lang w:val="fr-CH"/>
        </w:rPr>
        <w:t xml:space="preserve"> élèves du primaire du canton de Genève</w:t>
      </w:r>
    </w:p>
    <w:p w14:paraId="4779163E" w14:textId="77777777" w:rsidR="00D36952" w:rsidRPr="001B3731" w:rsidRDefault="00D36952" w:rsidP="00D36952">
      <w:pPr>
        <w:pStyle w:val="Listepuces"/>
        <w:numPr>
          <w:ilvl w:val="0"/>
          <w:numId w:val="0"/>
        </w:numPr>
        <w:tabs>
          <w:tab w:val="left" w:pos="2977"/>
        </w:tabs>
        <w:spacing w:after="0"/>
        <w:jc w:val="left"/>
        <w:rPr>
          <w:rFonts w:ascii="Century Gothic" w:hAnsi="Century Gothic" w:cs="Arial"/>
          <w:sz w:val="20"/>
          <w:lang w:val="fr-CH"/>
        </w:rPr>
      </w:pPr>
    </w:p>
    <w:p w14:paraId="7B85A50C" w14:textId="77777777" w:rsidR="0090023D" w:rsidRPr="00BF13EF" w:rsidRDefault="0090023D" w:rsidP="0090023D">
      <w:pPr>
        <w:rPr>
          <w:rFonts w:ascii="Century Gothic" w:hAnsi="Century Gothic"/>
          <w:sz w:val="16"/>
          <w:szCs w:val="16"/>
        </w:rPr>
      </w:pPr>
      <w:r w:rsidRPr="00BF13EF">
        <w:rPr>
          <w:rFonts w:ascii="Century Gothic" w:hAnsi="Century Gothic"/>
          <w:sz w:val="16"/>
          <w:szCs w:val="16"/>
        </w:rPr>
        <w:t>Du 8</w:t>
      </w:r>
      <w:r>
        <w:rPr>
          <w:rFonts w:ascii="Century Gothic" w:hAnsi="Century Gothic"/>
          <w:sz w:val="16"/>
          <w:szCs w:val="16"/>
        </w:rPr>
        <w:t>.12</w:t>
      </w:r>
      <w:r w:rsidRPr="00BF13EF">
        <w:rPr>
          <w:rFonts w:ascii="Century Gothic" w:hAnsi="Century Gothic"/>
          <w:sz w:val="16"/>
          <w:szCs w:val="16"/>
        </w:rPr>
        <w:t xml:space="preserve">.2021 au 31.01.2022, les MDAS en arts visuels, tout comme les organismes et actrices et acteurs culturels sont invités à déposer leur(s) dossier(s) présentant des projets pour l'année scolaire 2022-2023. </w:t>
      </w:r>
    </w:p>
    <w:p w14:paraId="5119BC10" w14:textId="77777777" w:rsidR="0090023D" w:rsidRPr="00BF13EF" w:rsidRDefault="0090023D" w:rsidP="0090023D">
      <w:pPr>
        <w:rPr>
          <w:rFonts w:ascii="Century Gothic" w:hAnsi="Century Gothic"/>
          <w:sz w:val="16"/>
          <w:szCs w:val="16"/>
        </w:rPr>
      </w:pPr>
      <w:r w:rsidRPr="00BF13EF">
        <w:rPr>
          <w:rFonts w:ascii="Century Gothic" w:hAnsi="Century Gothic"/>
          <w:sz w:val="16"/>
          <w:szCs w:val="16"/>
        </w:rPr>
        <w:t xml:space="preserve">Le dépôt des projets doit se faire par voie électronique à : </w:t>
      </w:r>
      <w:hyperlink r:id="rId7" w:history="1">
        <w:r w:rsidRPr="00BF13EF">
          <w:rPr>
            <w:rStyle w:val="Lienhypertexte"/>
            <w:rFonts w:ascii="Century Gothic" w:hAnsi="Century Gothic"/>
            <w:sz w:val="16"/>
            <w:szCs w:val="16"/>
          </w:rPr>
          <w:t>ecoleculture.ep@etat.ge.ch</w:t>
        </w:r>
      </w:hyperlink>
      <w:r w:rsidRPr="00BF13EF">
        <w:rPr>
          <w:rFonts w:ascii="Century Gothic" w:hAnsi="Century Gothic"/>
          <w:sz w:val="16"/>
          <w:szCs w:val="16"/>
        </w:rPr>
        <w:t xml:space="preserve"> jusqu'au dimanche 31 janvier 2022, minuit. </w:t>
      </w:r>
    </w:p>
    <w:p w14:paraId="635091A5" w14:textId="31C69540" w:rsidR="0090023D" w:rsidRPr="00BF13EF" w:rsidRDefault="0090023D" w:rsidP="0090023D">
      <w:pPr>
        <w:rPr>
          <w:rFonts w:ascii="Century Gothic" w:hAnsi="Century Gothic"/>
          <w:b/>
          <w:sz w:val="16"/>
          <w:szCs w:val="16"/>
        </w:rPr>
      </w:pPr>
      <w:r w:rsidRPr="00BF13EF">
        <w:rPr>
          <w:rFonts w:ascii="Century Gothic" w:hAnsi="Century Gothic"/>
          <w:b/>
          <w:sz w:val="16"/>
          <w:szCs w:val="16"/>
        </w:rPr>
        <w:t xml:space="preserve">Avant de déposer un projet, il est impératif de prendre connaissance du document </w:t>
      </w:r>
      <w:r w:rsidRPr="00BF13EF">
        <w:rPr>
          <w:rFonts w:ascii="Century Gothic" w:hAnsi="Century Gothic"/>
          <w:b/>
          <w:i/>
          <w:sz w:val="16"/>
          <w:szCs w:val="16"/>
        </w:rPr>
        <w:t>Informations utiles 2022-2023</w:t>
      </w:r>
      <w:r w:rsidRPr="00BF13EF">
        <w:rPr>
          <w:rFonts w:ascii="Century Gothic" w:hAnsi="Century Gothic"/>
          <w:b/>
          <w:sz w:val="16"/>
          <w:szCs w:val="16"/>
        </w:rPr>
        <w:t xml:space="preserve"> qui est également téléchargeable sur la page du site </w:t>
      </w:r>
      <w:proofErr w:type="spellStart"/>
      <w:r w:rsidRPr="00BF13EF">
        <w:rPr>
          <w:rFonts w:ascii="Century Gothic" w:hAnsi="Century Gothic"/>
          <w:b/>
          <w:sz w:val="16"/>
          <w:szCs w:val="16"/>
        </w:rPr>
        <w:t>École&amp;Culture</w:t>
      </w:r>
      <w:proofErr w:type="spellEnd"/>
      <w:r w:rsidRPr="00BF13EF">
        <w:rPr>
          <w:rFonts w:ascii="Century Gothic" w:hAnsi="Century Gothic"/>
          <w:b/>
          <w:sz w:val="16"/>
          <w:szCs w:val="16"/>
        </w:rPr>
        <w:t>. Le projet déposé doit être conforme (date(s), horaires, degré(s) concerné(s), prix, etc.) aux données qui y figurent.</w:t>
      </w:r>
    </w:p>
    <w:p w14:paraId="24F04CFF" w14:textId="77777777" w:rsidR="0090023D" w:rsidRPr="00BF13EF" w:rsidRDefault="0090023D" w:rsidP="0090023D">
      <w:pPr>
        <w:rPr>
          <w:rFonts w:ascii="Century Gothic" w:hAnsi="Century Gothic" w:cs="Arial"/>
          <w:sz w:val="16"/>
          <w:szCs w:val="16"/>
        </w:rPr>
      </w:pPr>
      <w:r w:rsidRPr="00BF13EF">
        <w:rPr>
          <w:rFonts w:ascii="Century Gothic" w:hAnsi="Century Gothic"/>
          <w:sz w:val="16"/>
          <w:szCs w:val="16"/>
        </w:rPr>
        <w:t>S</w:t>
      </w:r>
      <w:r w:rsidRPr="00BF13EF">
        <w:rPr>
          <w:rFonts w:ascii="Century Gothic" w:hAnsi="Century Gothic" w:cs="Arial"/>
          <w:sz w:val="16"/>
          <w:szCs w:val="16"/>
        </w:rPr>
        <w:t xml:space="preserve">i des pièces jointes sont nécessaires, dossier ou documentation, les annexer au courriel envoyé à </w:t>
      </w:r>
      <w:proofErr w:type="spellStart"/>
      <w:r w:rsidRPr="00BF13EF">
        <w:rPr>
          <w:rFonts w:ascii="Century Gothic" w:hAnsi="Century Gothic"/>
          <w:sz w:val="16"/>
          <w:szCs w:val="16"/>
        </w:rPr>
        <w:t>École&amp;Culture</w:t>
      </w:r>
      <w:proofErr w:type="spellEnd"/>
      <w:r w:rsidRPr="00BF13EF">
        <w:rPr>
          <w:rFonts w:ascii="Century Gothic" w:hAnsi="Century Gothic" w:cs="Arial"/>
          <w:sz w:val="16"/>
          <w:szCs w:val="16"/>
        </w:rPr>
        <w:t>.</w:t>
      </w:r>
    </w:p>
    <w:p w14:paraId="3DBF33DB" w14:textId="5A47D4C0" w:rsidR="008C7540" w:rsidRPr="0017791E" w:rsidRDefault="0017791E" w:rsidP="001B3731">
      <w:pPr>
        <w:rPr>
          <w:rFonts w:ascii="Century Gothic" w:hAnsi="Century Gothic" w:cs="Arial"/>
          <w:b/>
          <w:color w:val="FF0000"/>
          <w:sz w:val="16"/>
          <w:szCs w:val="16"/>
        </w:rPr>
      </w:pPr>
      <w:r w:rsidRPr="0017791E">
        <w:rPr>
          <w:rFonts w:ascii="Century Gothic" w:hAnsi="Century Gothic" w:cs="Arial"/>
          <w:b/>
          <w:color w:val="FF0000"/>
          <w:sz w:val="16"/>
          <w:szCs w:val="16"/>
        </w:rPr>
        <w:t>Pour rappel, au maximum 2 projets différents seront acceptés par (duo de) MDAS</w:t>
      </w:r>
      <w:r>
        <w:rPr>
          <w:rFonts w:ascii="Century Gothic" w:hAnsi="Century Gothic" w:cs="Arial"/>
          <w:b/>
          <w:color w:val="FF0000"/>
          <w:sz w:val="16"/>
          <w:szCs w:val="16"/>
        </w:rPr>
        <w:t xml:space="preserve"> pour 2022-2023</w:t>
      </w:r>
      <w:r w:rsidRPr="0017791E">
        <w:rPr>
          <w:rFonts w:ascii="Century Gothic" w:hAnsi="Century Gothic" w:cs="Arial"/>
          <w:b/>
          <w:color w:val="FF0000"/>
          <w:sz w:val="16"/>
          <w:szCs w:val="16"/>
        </w:rPr>
        <w:t>.</w:t>
      </w:r>
      <w:r w:rsidR="00D71738">
        <w:rPr>
          <w:rFonts w:ascii="Century Gothic" w:hAnsi="Century Gothic" w:cs="Arial"/>
          <w:b/>
          <w:color w:val="FF0000"/>
          <w:sz w:val="16"/>
          <w:szCs w:val="16"/>
        </w:rPr>
        <w:t xml:space="preserve"> Les lieux d'accueil doivent avoir été informés du projet par les MDAS et l'avoir validé au préalable.</w:t>
      </w:r>
    </w:p>
    <w:p w14:paraId="73F2182E" w14:textId="77777777" w:rsidR="008C7540" w:rsidRPr="001B3731" w:rsidRDefault="008C7540" w:rsidP="001B3731">
      <w:pPr>
        <w:rPr>
          <w:rFonts w:ascii="Century Gothic" w:hAnsi="Century Gothic"/>
          <w:sz w:val="16"/>
          <w:szCs w:val="16"/>
        </w:rPr>
      </w:pPr>
    </w:p>
    <w:p w14:paraId="5F327D0D" w14:textId="751D60DE" w:rsidR="00081548" w:rsidRPr="00B42678" w:rsidRDefault="00081548" w:rsidP="00081548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 w:cs="Arial"/>
          <w:b/>
          <w:sz w:val="20"/>
          <w:szCs w:val="24"/>
          <w:lang w:val="fr-CH"/>
        </w:rPr>
      </w:pPr>
      <w:r w:rsidRPr="00CB5380">
        <w:rPr>
          <w:rFonts w:ascii="Century Gothic" w:hAnsi="Century Gothic" w:cs="Arial"/>
          <w:b/>
          <w:sz w:val="20"/>
          <w:szCs w:val="24"/>
          <w:lang w:val="fr-CH"/>
        </w:rPr>
        <w:t>1. Co</w:t>
      </w:r>
      <w:r w:rsidR="00C82918">
        <w:rPr>
          <w:rFonts w:ascii="Century Gothic" w:hAnsi="Century Gothic" w:cs="Arial"/>
          <w:b/>
          <w:sz w:val="20"/>
          <w:szCs w:val="24"/>
          <w:lang w:val="fr-CH"/>
        </w:rPr>
        <w:t>ordonnées</w:t>
      </w:r>
      <w:r w:rsidR="00B42678">
        <w:rPr>
          <w:rFonts w:ascii="Century Gothic" w:hAnsi="Century Gothic" w:cs="Arial"/>
          <w:b/>
          <w:sz w:val="20"/>
          <w:szCs w:val="24"/>
          <w:lang w:val="fr-CH"/>
        </w:rPr>
        <w:t xml:space="preserve"> </w:t>
      </w:r>
      <w:r w:rsidR="00B42678" w:rsidRPr="00B42678">
        <w:rPr>
          <w:rFonts w:ascii="Century Gothic" w:hAnsi="Century Gothic" w:cs="Arial"/>
          <w:b/>
          <w:bCs/>
          <w:color w:val="000000" w:themeColor="text1"/>
          <w:sz w:val="20"/>
        </w:rPr>
        <w:t xml:space="preserve">de </w:t>
      </w:r>
      <w:proofErr w:type="spellStart"/>
      <w:r w:rsidR="00B42678" w:rsidRPr="00B42678">
        <w:rPr>
          <w:rFonts w:ascii="Century Gothic" w:hAnsi="Century Gothic" w:cs="Arial"/>
          <w:b/>
          <w:bCs/>
          <w:color w:val="000000" w:themeColor="text1"/>
          <w:sz w:val="20"/>
        </w:rPr>
        <w:t>la</w:t>
      </w:r>
      <w:proofErr w:type="spellEnd"/>
      <w:r w:rsidR="00B42678" w:rsidRPr="00B42678">
        <w:rPr>
          <w:rFonts w:ascii="Century Gothic" w:hAnsi="Century Gothic" w:cs="Arial"/>
          <w:b/>
          <w:bCs/>
          <w:color w:val="000000" w:themeColor="text1"/>
          <w:sz w:val="20"/>
        </w:rPr>
        <w:t xml:space="preserve">, du ou des </w:t>
      </w:r>
      <w:r w:rsidR="0090023D">
        <w:rPr>
          <w:rFonts w:ascii="Century Gothic" w:hAnsi="Century Gothic" w:cs="Arial"/>
          <w:b/>
          <w:bCs/>
          <w:color w:val="000000" w:themeColor="text1"/>
          <w:sz w:val="20"/>
        </w:rPr>
        <w:t xml:space="preserve">MDAS </w:t>
      </w:r>
      <w:r w:rsidR="00B42678" w:rsidRPr="00B42678">
        <w:rPr>
          <w:rFonts w:ascii="Century Gothic" w:hAnsi="Century Gothic" w:cs="Arial"/>
          <w:b/>
          <w:bCs/>
          <w:color w:val="000000" w:themeColor="text1"/>
          <w:sz w:val="20"/>
        </w:rPr>
        <w:t>responsable(s) du projet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081548" w:rsidRPr="00064237" w14:paraId="669DBEA9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2EF44632" w14:textId="1D093B6E" w:rsidR="00081548" w:rsidRPr="00B42678" w:rsidRDefault="00081548" w:rsidP="001B3731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om et </w:t>
            </w:r>
            <w:r w:rsidRPr="0080235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prénom </w:t>
            </w:r>
            <w:r w:rsidR="00B4267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="001B3731"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de la, du ou des </w:t>
            </w:r>
            <w:r w:rsidR="0090023D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MDAS </w:t>
            </w:r>
            <w:r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responsable</w:t>
            </w:r>
            <w:r w:rsidR="001B3731"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(s)</w:t>
            </w:r>
            <w:r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 du projet</w:t>
            </w:r>
          </w:p>
        </w:tc>
        <w:tc>
          <w:tcPr>
            <w:tcW w:w="7654" w:type="dxa"/>
            <w:vAlign w:val="center"/>
          </w:tcPr>
          <w:p w14:paraId="6C35CA46" w14:textId="38F7E97C" w:rsidR="001B3731" w:rsidRDefault="001B3731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42678" w:rsidRPr="00064237" w14:paraId="78324353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39D3A310" w14:textId="462BDD84" w:rsidR="00B42678" w:rsidRDefault="00B42678" w:rsidP="00B42678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uméro(s) de téléphone </w:t>
            </w:r>
            <w:r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de la, du ou des </w:t>
            </w:r>
            <w:r w:rsidR="0090023D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MDAS </w:t>
            </w:r>
            <w:r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responsable(s) du projet</w:t>
            </w:r>
          </w:p>
        </w:tc>
        <w:tc>
          <w:tcPr>
            <w:tcW w:w="7654" w:type="dxa"/>
            <w:vAlign w:val="center"/>
          </w:tcPr>
          <w:p w14:paraId="072381AB" w14:textId="77777777" w:rsidR="00B42678" w:rsidRDefault="00B4267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42678" w:rsidRPr="00064237" w14:paraId="145EA543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57C10947" w14:textId="0D1F3684" w:rsidR="00B42678" w:rsidRDefault="00B42678" w:rsidP="00B42678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Courrie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br/>
            </w:r>
            <w:r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de la, du ou des </w:t>
            </w:r>
            <w:r w:rsidR="0090023D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MDAS </w:t>
            </w:r>
            <w:r w:rsidRPr="00B4267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responsable(s) du projet</w:t>
            </w:r>
          </w:p>
        </w:tc>
        <w:tc>
          <w:tcPr>
            <w:tcW w:w="7654" w:type="dxa"/>
            <w:vAlign w:val="center"/>
          </w:tcPr>
          <w:p w14:paraId="238DDCDC" w14:textId="77777777" w:rsidR="00B42678" w:rsidRDefault="00B4267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81548" w:rsidRPr="00064237" w14:paraId="5B9BBA70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294F728D" w14:textId="77777777" w:rsidR="0090023D" w:rsidRPr="0090023D" w:rsidRDefault="00081548" w:rsidP="0090023D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om </w:t>
            </w:r>
            <w:r w:rsidR="00B4267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et adresse complète </w:t>
            </w:r>
            <w:r w:rsidR="0090023D" w:rsidRPr="0090023D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du lieu partenaire qui accueille</w:t>
            </w:r>
            <w:r w:rsidRPr="0090023D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 le projet</w:t>
            </w:r>
            <w:r w:rsidR="0090023D" w:rsidRPr="0090023D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 </w:t>
            </w:r>
          </w:p>
          <w:p w14:paraId="4CA85480" w14:textId="109EA430" w:rsidR="00081548" w:rsidRPr="00A25A50" w:rsidRDefault="0090023D" w:rsidP="0090023D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Nom, téléphone et courriel </w:t>
            </w:r>
            <w:r w:rsidRPr="001D26EA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de la personne de contact dans le lieu d'accueil du projet</w:t>
            </w:r>
            <w:r w:rsidR="00081548">
              <w:rPr>
                <w:rFonts w:ascii="Century Gothic" w:hAnsi="Century Gothic" w:cs="Arial"/>
                <w:bCs/>
                <w:color w:val="000000" w:themeColor="text1"/>
                <w:sz w:val="20"/>
              </w:rPr>
              <w:br/>
            </w:r>
          </w:p>
        </w:tc>
        <w:tc>
          <w:tcPr>
            <w:tcW w:w="7654" w:type="dxa"/>
            <w:vAlign w:val="center"/>
          </w:tcPr>
          <w:p w14:paraId="70BE9D0C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81548" w:rsidRPr="00064237" w14:paraId="530CAFB2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23029169" w14:textId="6173A3E8" w:rsidR="00B42678" w:rsidRPr="00D107D4" w:rsidRDefault="00B4267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Site internet (facultatif)</w:t>
            </w:r>
          </w:p>
        </w:tc>
        <w:tc>
          <w:tcPr>
            <w:tcW w:w="7654" w:type="dxa"/>
            <w:vAlign w:val="center"/>
          </w:tcPr>
          <w:p w14:paraId="34911BF2" w14:textId="77777777" w:rsidR="00081548" w:rsidRPr="00A8453A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  <w:p w14:paraId="3DE9F299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81548" w:rsidRPr="00064237" w14:paraId="6031DE0B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0625FF67" w14:textId="6887134D" w:rsidR="00B42678" w:rsidRDefault="00B42678" w:rsidP="00B42678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Commentaire</w:t>
            </w:r>
            <w:r>
              <w:rPr>
                <w:rFonts w:ascii="Century Gothic" w:hAnsi="Century Gothic" w:cs="Arial"/>
                <w:b/>
                <w:sz w:val="20"/>
              </w:rPr>
              <w:t xml:space="preserve"> (facultatif)</w:t>
            </w:r>
          </w:p>
          <w:p w14:paraId="28BD30E2" w14:textId="1585D61B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7D09132F" w14:textId="77777777" w:rsidR="00081548" w:rsidRDefault="00081548" w:rsidP="00970F19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0FABB98" w14:textId="0F046287" w:rsidR="008C7540" w:rsidRDefault="008C7540" w:rsidP="00081548">
      <w:pPr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</w:p>
    <w:p w14:paraId="36449974" w14:textId="77777777" w:rsidR="008C7540" w:rsidRDefault="008C7540">
      <w:pPr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  <w:r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  <w:br w:type="page"/>
      </w:r>
    </w:p>
    <w:p w14:paraId="0F962B36" w14:textId="77777777" w:rsidR="00081548" w:rsidRDefault="00081548" w:rsidP="00081548">
      <w:pPr>
        <w:spacing w:after="0"/>
        <w:jc w:val="left"/>
        <w:rPr>
          <w:rFonts w:ascii="Century Gothic" w:hAnsi="Century Gothic" w:cs="Arial"/>
          <w:b/>
          <w:color w:val="000000" w:themeColor="text1"/>
          <w:sz w:val="28"/>
          <w:szCs w:val="28"/>
          <w:u w:val="single"/>
        </w:rPr>
      </w:pPr>
    </w:p>
    <w:p w14:paraId="4DFB759C" w14:textId="77777777" w:rsidR="00081548" w:rsidRPr="0039277E" w:rsidRDefault="00081548" w:rsidP="00081548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 w:cs="Arial"/>
          <w:b/>
          <w:sz w:val="20"/>
          <w:szCs w:val="24"/>
          <w:lang w:val="fr-CH"/>
        </w:rPr>
      </w:pPr>
      <w:r>
        <w:rPr>
          <w:rFonts w:ascii="Century Gothic" w:hAnsi="Century Gothic" w:cs="Arial"/>
          <w:b/>
          <w:sz w:val="20"/>
          <w:szCs w:val="24"/>
          <w:lang w:val="fr-CH"/>
        </w:rPr>
        <w:t>2</w:t>
      </w:r>
      <w:r w:rsidRPr="00CB5380">
        <w:rPr>
          <w:rFonts w:ascii="Century Gothic" w:hAnsi="Century Gothic" w:cs="Arial"/>
          <w:b/>
          <w:sz w:val="20"/>
          <w:szCs w:val="24"/>
          <w:lang w:val="fr-CH"/>
        </w:rPr>
        <w:t xml:space="preserve">. </w:t>
      </w:r>
      <w:r>
        <w:rPr>
          <w:rFonts w:ascii="Century Gothic" w:hAnsi="Century Gothic" w:cs="Arial"/>
          <w:b/>
          <w:sz w:val="20"/>
          <w:szCs w:val="24"/>
          <w:lang w:val="fr-CH"/>
        </w:rPr>
        <w:t>Projet</w:t>
      </w: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57"/>
      </w:tblGrid>
      <w:tr w:rsidR="00081548" w:rsidRPr="00064237" w14:paraId="073628C1" w14:textId="77777777" w:rsidTr="00970F19">
        <w:trPr>
          <w:trHeight w:val="488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DBC5C7" w14:textId="77777777" w:rsidR="00081548" w:rsidRPr="00D107D4" w:rsidRDefault="00081548" w:rsidP="00970F19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Titre du projet</w:t>
            </w:r>
          </w:p>
        </w:tc>
        <w:tc>
          <w:tcPr>
            <w:tcW w:w="7657" w:type="dxa"/>
            <w:tcBorders>
              <w:top w:val="single" w:sz="4" w:space="0" w:color="auto"/>
              <w:right w:val="single" w:sz="4" w:space="0" w:color="auto"/>
            </w:tcBorders>
          </w:tcPr>
          <w:p w14:paraId="043F308C" w14:textId="014C6B02" w:rsidR="00B42678" w:rsidRDefault="00B42678" w:rsidP="00970F19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42678" w:rsidRPr="00064237" w14:paraId="77B4341C" w14:textId="77777777" w:rsidTr="00B42678">
        <w:trPr>
          <w:trHeight w:val="2375"/>
        </w:trPr>
        <w:tc>
          <w:tcPr>
            <w:tcW w:w="2694" w:type="dxa"/>
            <w:shd w:val="clear" w:color="auto" w:fill="F2F2F2" w:themeFill="background1" w:themeFillShade="F2"/>
          </w:tcPr>
          <w:p w14:paraId="241D5B34" w14:textId="6468F586" w:rsidR="00B42678" w:rsidRPr="004C1C73" w:rsidRDefault="00B42678" w:rsidP="004C1C73">
            <w:pPr>
              <w:tabs>
                <w:tab w:val="left" w:pos="2552"/>
                <w:tab w:val="left" w:pos="2977"/>
              </w:tabs>
              <w:jc w:val="left"/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Domaine(s) culturel(s)</w:t>
            </w:r>
            <w:r w:rsidR="00C8291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 xml:space="preserve"> concerné</w:t>
            </w:r>
            <w:r w:rsidR="001D26EA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(</w:t>
            </w:r>
            <w:r w:rsidR="00C82918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s</w:t>
            </w:r>
            <w:r w:rsidR="001D26EA"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)</w:t>
            </w:r>
            <w:r w:rsidR="004C1C73">
              <w:br/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Effacer les 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option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s qui ne conviennent pas.</w:t>
            </w:r>
          </w:p>
          <w:p w14:paraId="15408F78" w14:textId="77777777" w:rsidR="00B42678" w:rsidRDefault="00B42678" w:rsidP="004C1C73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657" w:type="dxa"/>
            <w:tcBorders>
              <w:top w:val="single" w:sz="4" w:space="0" w:color="auto"/>
              <w:right w:val="single" w:sz="4" w:space="0" w:color="auto"/>
            </w:tcBorders>
          </w:tcPr>
          <w:p w14:paraId="2549492A" w14:textId="77777777" w:rsidR="00B42678" w:rsidRPr="008A3D55" w:rsidRDefault="00B42678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 w:rsidRPr="008A3D55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Arts visuels, beaux-arts, patrimoine</w:t>
            </w:r>
          </w:p>
          <w:p w14:paraId="07889EF0" w14:textId="367C43B8" w:rsidR="00B42678" w:rsidRPr="008A3D55" w:rsidRDefault="00B42678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 w:rsidRPr="008A3D55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Cinéma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,</w:t>
            </w:r>
            <w:r w:rsidRPr="008A3D55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 multimédia</w:t>
            </w:r>
          </w:p>
          <w:p w14:paraId="76221644" w14:textId="19FBCD99" w:rsidR="00B42678" w:rsidRPr="00B42678" w:rsidRDefault="00B42678" w:rsidP="00B42678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 w:rsidRPr="008A3D55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Pluridisciplinaire</w:t>
            </w:r>
          </w:p>
          <w:p w14:paraId="0CB7869F" w14:textId="14BD380D" w:rsidR="00B42678" w:rsidRPr="008A3D55" w:rsidRDefault="00B42678" w:rsidP="00970F19">
            <w:pPr>
              <w:spacing w:after="0"/>
              <w:jc w:val="left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 w:rsidRPr="008A3D55">
              <w:rPr>
                <w:rFonts w:ascii="Century Gothic" w:hAnsi="Century Gothic" w:cs="Arial"/>
                <w:bCs/>
                <w:color w:val="000000" w:themeColor="text1"/>
                <w:sz w:val="20"/>
              </w:rPr>
              <w:t>Autre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, </w:t>
            </w:r>
            <w:r w:rsidRPr="00B42678">
              <w:rPr>
                <w:rFonts w:ascii="Century Gothic" w:hAnsi="Century Gothic" w:cs="Arial"/>
                <w:bCs/>
                <w:i/>
                <w:color w:val="000000" w:themeColor="text1"/>
                <w:sz w:val="20"/>
              </w:rPr>
              <w:t>préciser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</w:rPr>
              <w:t xml:space="preserve"> : </w:t>
            </w:r>
          </w:p>
        </w:tc>
      </w:tr>
      <w:tr w:rsidR="00771B7C" w:rsidRPr="00064237" w14:paraId="0EE83D8B" w14:textId="77777777" w:rsidTr="008B2117">
        <w:trPr>
          <w:trHeight w:val="5177"/>
        </w:trPr>
        <w:tc>
          <w:tcPr>
            <w:tcW w:w="2694" w:type="dxa"/>
            <w:shd w:val="clear" w:color="auto" w:fill="F2F2F2" w:themeFill="background1" w:themeFillShade="F2"/>
          </w:tcPr>
          <w:p w14:paraId="760D8CB4" w14:textId="4536D7AD" w:rsidR="00771B7C" w:rsidRPr="004C1C73" w:rsidRDefault="00771B7C" w:rsidP="004C1C73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  <w:t>Type de proje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34A6">
              <w:rPr>
                <w:rFonts w:ascii="Century Gothic" w:hAnsi="Century Gothic" w:cs="Arial"/>
                <w:b/>
                <w:sz w:val="20"/>
              </w:rPr>
              <w:t>et lieu</w:t>
            </w:r>
            <w:r w:rsidR="001D26EA">
              <w:rPr>
                <w:rFonts w:ascii="Century Gothic" w:hAnsi="Century Gothic" w:cs="Arial"/>
                <w:b/>
                <w:sz w:val="20"/>
              </w:rPr>
              <w:t>(x)</w:t>
            </w:r>
            <w:r>
              <w:rPr>
                <w:rFonts w:ascii="Century Gothic" w:hAnsi="Century Gothic" w:cs="Arial"/>
                <w:b/>
                <w:sz w:val="20"/>
              </w:rPr>
              <w:t xml:space="preserve"> d'accueil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Ne remplir que ce qui correspond au projet en précisant le lieu d'accueil</w:t>
            </w:r>
            <w:r w:rsidRPr="00622C77">
              <w:rPr>
                <w:rFonts w:ascii="Century Gothic" w:hAnsi="Century Gothic" w:cs="Arial"/>
                <w:i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</w:p>
          <w:p w14:paraId="7F8317B6" w14:textId="2E22053B" w:rsidR="00771B7C" w:rsidRPr="00B42678" w:rsidRDefault="00771B7C" w:rsidP="004C1C73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EC60B6" w14:textId="33D69D50" w:rsidR="00771B7C" w:rsidRPr="00F85502" w:rsidRDefault="00771B7C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a</w:t>
            </w:r>
            <w:r w:rsidRPr="00F85502">
              <w:rPr>
                <w:rFonts w:ascii="Century Gothic" w:hAnsi="Century Gothic" w:cs="Arial"/>
                <w:b/>
                <w:sz w:val="20"/>
              </w:rPr>
              <w:t xml:space="preserve">) Visite à l'extérieur de l'école </w:t>
            </w:r>
          </w:p>
          <w:p w14:paraId="1046F8EB" w14:textId="77777777" w:rsidR="00771B7C" w:rsidRPr="00FE6577" w:rsidRDefault="00771B7C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85502">
              <w:rPr>
                <w:rFonts w:ascii="Century Gothic" w:hAnsi="Century Gothic" w:cs="Arial"/>
                <w:sz w:val="20"/>
                <w:u w:val="single"/>
              </w:rPr>
              <w:t>Lieu d'accueil</w:t>
            </w:r>
            <w:r w:rsidRPr="00F85502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  <w:p w14:paraId="0DC7F7D6" w14:textId="77777777" w:rsidR="00771B7C" w:rsidRDefault="00771B7C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4B7B8384" w14:textId="6B12F635" w:rsidR="00771B7C" w:rsidRPr="00F85502" w:rsidRDefault="00771B7C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b</w:t>
            </w:r>
            <w:r w:rsidRPr="00F85502">
              <w:rPr>
                <w:rFonts w:ascii="Century Gothic" w:hAnsi="Century Gothic" w:cs="Arial"/>
                <w:b/>
                <w:sz w:val="20"/>
              </w:rPr>
              <w:t>) Atelier à l'extérieur de l'école</w:t>
            </w:r>
          </w:p>
          <w:p w14:paraId="5C713053" w14:textId="77777777" w:rsidR="00771B7C" w:rsidRPr="00FE6577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85502">
              <w:rPr>
                <w:rFonts w:ascii="Century Gothic" w:hAnsi="Century Gothic" w:cs="Arial"/>
                <w:sz w:val="20"/>
                <w:u w:val="single"/>
              </w:rPr>
              <w:t>Lieu d'accueil</w:t>
            </w:r>
            <w:r w:rsidRPr="00F85502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 xml:space="preserve">: </w:t>
            </w:r>
          </w:p>
          <w:p w14:paraId="7D57C407" w14:textId="77777777" w:rsidR="00771B7C" w:rsidRDefault="00771B7C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2B08459E" w14:textId="28FB4D83" w:rsidR="00771B7C" w:rsidRPr="00F85502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) Atelier à l'école</w:t>
            </w:r>
            <w:r w:rsidRPr="00F85502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14:paraId="776388A6" w14:textId="77777777" w:rsidR="00771B7C" w:rsidRPr="00FE6577" w:rsidRDefault="00771B7C" w:rsidP="004C1C73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85502">
              <w:rPr>
                <w:rFonts w:ascii="Century Gothic" w:hAnsi="Century Gothic" w:cs="Arial"/>
                <w:sz w:val="20"/>
                <w:u w:val="single"/>
              </w:rPr>
              <w:t>Lieu d'accueil</w:t>
            </w:r>
            <w:r w:rsidRPr="00F85502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(en classe, en salle polyvalente, en salle de travaux manuels, autre…) :</w:t>
            </w:r>
          </w:p>
          <w:p w14:paraId="407E48BB" w14:textId="77777777" w:rsidR="00771B7C" w:rsidRDefault="00771B7C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47B914A9" w14:textId="41F3E1AF" w:rsidR="00771B7C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d</w:t>
            </w:r>
            <w:r w:rsidRPr="00F85502">
              <w:rPr>
                <w:rFonts w:ascii="Century Gothic" w:hAnsi="Century Gothic" w:cs="Arial"/>
                <w:b/>
                <w:sz w:val="20"/>
              </w:rPr>
              <w:t>) Stage (plusieurs ateliers consécutifs / atelier et visite combinés) à l'extérieur de l'école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225A725C" w14:textId="4425C207" w:rsidR="00771B7C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85502">
              <w:rPr>
                <w:rFonts w:ascii="Century Gothic" w:hAnsi="Century Gothic" w:cs="Arial"/>
                <w:sz w:val="20"/>
                <w:u w:val="single"/>
              </w:rPr>
              <w:t>Lieu d'accueil</w:t>
            </w:r>
            <w:r w:rsidRPr="00F85502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:</w:t>
            </w:r>
          </w:p>
          <w:p w14:paraId="77915D02" w14:textId="77777777" w:rsidR="00771B7C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02E1FA88" w14:textId="7BDEF6D0" w:rsidR="00771B7C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</w:rPr>
              <w:t>e</w:t>
            </w:r>
            <w:r w:rsidRPr="00F85502">
              <w:rPr>
                <w:rFonts w:ascii="Century Gothic" w:hAnsi="Century Gothic" w:cs="Arial"/>
                <w:b/>
                <w:sz w:val="20"/>
              </w:rPr>
              <w:t>) Stage (plusieurs ateliers consécutifs / atelier et visite combinés) à l'école</w:t>
            </w:r>
            <w:r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3254F558" w14:textId="7FA8B524" w:rsidR="00771B7C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 w:rsidRPr="00F85502">
              <w:rPr>
                <w:rFonts w:ascii="Century Gothic" w:hAnsi="Century Gothic" w:cs="Arial"/>
                <w:sz w:val="20"/>
                <w:u w:val="single"/>
              </w:rPr>
              <w:t>Lieu d'accueil</w:t>
            </w:r>
            <w:r w:rsidRPr="00F85502">
              <w:rPr>
                <w:rFonts w:ascii="Century Gothic" w:hAnsi="Century Gothic" w:cs="Arial"/>
                <w:sz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</w:rPr>
              <w:t>(en classe, en salle polyvalente, en salle de travaux manuels, autre…) :</w:t>
            </w:r>
          </w:p>
          <w:p w14:paraId="063A2263" w14:textId="7F45F0A0" w:rsidR="00771B7C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13565A82" w14:textId="18CB20A2" w:rsidR="00771B7C" w:rsidRDefault="00771B7C" w:rsidP="00771B7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  <w:u w:val="single"/>
              </w:rPr>
            </w:pPr>
            <w:r>
              <w:rPr>
                <w:rFonts w:ascii="Century Gothic" w:hAnsi="Century Gothic" w:cs="Arial"/>
                <w:b/>
                <w:sz w:val="20"/>
              </w:rPr>
              <w:t>f</w:t>
            </w:r>
            <w:r w:rsidRPr="00F85502">
              <w:rPr>
                <w:rFonts w:ascii="Century Gothic" w:hAnsi="Century Gothic" w:cs="Arial"/>
                <w:b/>
                <w:sz w:val="20"/>
              </w:rPr>
              <w:t xml:space="preserve">) Autre. </w:t>
            </w:r>
            <w:r w:rsidRPr="00F85502">
              <w:rPr>
                <w:rFonts w:ascii="Century Gothic" w:hAnsi="Century Gothic" w:cs="Arial"/>
                <w:b/>
                <w:sz w:val="20"/>
                <w:u w:val="single"/>
              </w:rPr>
              <w:t>Type de projet à préciser</w:t>
            </w:r>
            <w:r>
              <w:rPr>
                <w:rFonts w:ascii="Century Gothic" w:hAnsi="Century Gothic" w:cs="Arial"/>
                <w:b/>
                <w:sz w:val="20"/>
                <w:u w:val="single"/>
              </w:rPr>
              <w:t xml:space="preserve"> :</w:t>
            </w:r>
          </w:p>
          <w:p w14:paraId="72DAD83C" w14:textId="77777777" w:rsidR="00771B7C" w:rsidRPr="00F85502" w:rsidRDefault="00771B7C" w:rsidP="00771B7C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  <w:u w:val="single"/>
              </w:rPr>
              <w:t>L</w:t>
            </w:r>
            <w:r w:rsidRPr="00F85502">
              <w:rPr>
                <w:rFonts w:ascii="Century Gothic" w:hAnsi="Century Gothic" w:cs="Arial"/>
                <w:sz w:val="20"/>
                <w:u w:val="single"/>
              </w:rPr>
              <w:t>ieu d'accueil</w:t>
            </w:r>
            <w:r w:rsidRPr="004C1C73">
              <w:rPr>
                <w:rFonts w:ascii="Century Gothic" w:hAnsi="Century Gothic" w:cs="Arial"/>
                <w:sz w:val="20"/>
              </w:rPr>
              <w:t xml:space="preserve"> :</w:t>
            </w:r>
          </w:p>
          <w:p w14:paraId="392D20F6" w14:textId="77777777" w:rsidR="00771B7C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  <w:p w14:paraId="69C03CC5" w14:textId="0B2558B1" w:rsidR="00771B7C" w:rsidRPr="00F85502" w:rsidRDefault="00771B7C" w:rsidP="00F85502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20"/>
              </w:rPr>
            </w:pPr>
          </w:p>
        </w:tc>
      </w:tr>
      <w:tr w:rsidR="004C1C73" w:rsidRPr="00064237" w14:paraId="7EEDAA4C" w14:textId="77777777" w:rsidTr="004C1C73">
        <w:trPr>
          <w:trHeight w:val="845"/>
        </w:trPr>
        <w:tc>
          <w:tcPr>
            <w:tcW w:w="2694" w:type="dxa"/>
            <w:shd w:val="clear" w:color="auto" w:fill="F2F2F2" w:themeFill="background1" w:themeFillShade="F2"/>
          </w:tcPr>
          <w:p w14:paraId="2FF41028" w14:textId="3CBB1A2D" w:rsidR="004C1C73" w:rsidRDefault="004C1C73" w:rsidP="004C1C73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</w:rPr>
            </w:pPr>
            <w:r w:rsidRPr="00D107D4">
              <w:rPr>
                <w:rFonts w:ascii="Century Gothic" w:hAnsi="Century Gothic" w:cs="Arial"/>
                <w:b/>
                <w:sz w:val="20"/>
              </w:rPr>
              <w:t>Degré(s) visé(s)</w:t>
            </w:r>
            <w:r>
              <w:rPr>
                <w:rFonts w:ascii="Century Gothic" w:hAnsi="Century Gothic" w:cs="Arial"/>
                <w:b/>
                <w:sz w:val="20"/>
              </w:rPr>
              <w:br/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Effacer les degrés qui ne conviennent pas.</w:t>
            </w:r>
          </w:p>
        </w:tc>
        <w:tc>
          <w:tcPr>
            <w:tcW w:w="7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6290B1" w14:textId="4F0297E6" w:rsidR="004C1C73" w:rsidRDefault="008B2117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t>1</w:t>
            </w:r>
            <w:proofErr w:type="gramStart"/>
            <w:r>
              <w:rPr>
                <w:rFonts w:ascii="Century Gothic" w:hAnsi="Century Gothic" w:cs="Arial"/>
                <w:b/>
                <w:sz w:val="20"/>
              </w:rPr>
              <w:t xml:space="preserve">P  </w:t>
            </w:r>
            <w:r w:rsidR="004C1C73">
              <w:rPr>
                <w:rFonts w:ascii="Century Gothic" w:hAnsi="Century Gothic" w:cs="Arial"/>
                <w:b/>
                <w:sz w:val="20"/>
              </w:rPr>
              <w:t>2</w:t>
            </w:r>
            <w:proofErr w:type="gramEnd"/>
            <w:r w:rsidR="004C1C73">
              <w:rPr>
                <w:rFonts w:ascii="Century Gothic" w:hAnsi="Century Gothic" w:cs="Arial"/>
                <w:b/>
                <w:sz w:val="20"/>
              </w:rPr>
              <w:t>P  3P  4P  5P  6P  7P  8P</w:t>
            </w:r>
          </w:p>
          <w:p w14:paraId="411C8A2D" w14:textId="18ED4AFD" w:rsidR="004C1C73" w:rsidRPr="00F85502" w:rsidRDefault="004C1C73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4C1C73" w:rsidRPr="00064237" w14:paraId="064C9A4D" w14:textId="77777777" w:rsidTr="004C1C73">
        <w:trPr>
          <w:trHeight w:val="845"/>
        </w:trPr>
        <w:tc>
          <w:tcPr>
            <w:tcW w:w="2694" w:type="dxa"/>
            <w:shd w:val="clear" w:color="auto" w:fill="F2F2F2" w:themeFill="background1" w:themeFillShade="F2"/>
          </w:tcPr>
          <w:p w14:paraId="0DEBB5EC" w14:textId="77777777" w:rsidR="000432E8" w:rsidRDefault="000432E8" w:rsidP="000432E8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</w:pPr>
            <w:r w:rsidRPr="00D107D4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>Durée</w:t>
            </w:r>
            <w:r>
              <w:rPr>
                <w:rFonts w:ascii="Century Gothic" w:hAnsi="Century Gothic" w:cs="Arial"/>
                <w:bCs/>
                <w:color w:val="000000" w:themeColor="text1"/>
                <w:sz w:val="20"/>
                <w:lang w:val="fr-CH"/>
              </w:rPr>
              <w:t xml:space="preserve"> </w:t>
            </w:r>
            <w:r w:rsidRPr="00CA5612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>d'une activité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 xml:space="preserve"> (par classe)</w:t>
            </w:r>
          </w:p>
          <w:p w14:paraId="59A43944" w14:textId="26AEDB94" w:rsidR="004C1C73" w:rsidRPr="00D107D4" w:rsidRDefault="000432E8" w:rsidP="000432E8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491292">
              <w:rPr>
                <w:rFonts w:ascii="Century Gothic" w:hAnsi="Century Gothic" w:cs="Arial"/>
                <w:i/>
                <w:sz w:val="16"/>
                <w:szCs w:val="16"/>
              </w:rPr>
              <w:t xml:space="preserve">Vérifier à combien de périodes correspond une matinée, une après-midi, une journée sur le document </w:t>
            </w:r>
            <w:r w:rsidRPr="00491292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INFORMATIONS UTILES 2022-2023.</w:t>
            </w:r>
          </w:p>
        </w:tc>
        <w:tc>
          <w:tcPr>
            <w:tcW w:w="7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A5FB1F" w14:textId="63FCD21A" w:rsidR="000432E8" w:rsidRPr="00454987" w:rsidRDefault="000432E8" w:rsidP="000432E8">
            <w:pPr>
              <w:pStyle w:val="Paragraphedeliste"/>
              <w:tabs>
                <w:tab w:val="left" w:pos="2552"/>
                <w:tab w:val="left" w:pos="2977"/>
              </w:tabs>
              <w:spacing w:after="0"/>
              <w:ind w:left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  <w:r w:rsidRPr="00454987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Indiquer ci-dessous la dur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ée en période(s) de 45 minutes, ou en matinée(s)</w:t>
            </w:r>
            <w:r w:rsidR="001D26EA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,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 après-midi(s), journée(s) </w:t>
            </w:r>
            <w:r w:rsidRPr="007461A9"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par activité</w:t>
            </w:r>
            <w:r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.</w:t>
            </w:r>
          </w:p>
          <w:p w14:paraId="479FAB54" w14:textId="77777777" w:rsidR="000432E8" w:rsidRDefault="000432E8" w:rsidP="000432E8">
            <w:pPr>
              <w:pStyle w:val="Paragraphedeliste"/>
              <w:tabs>
                <w:tab w:val="left" w:pos="2552"/>
                <w:tab w:val="left" w:pos="2977"/>
              </w:tabs>
              <w:spacing w:after="0"/>
              <w:ind w:left="0"/>
              <w:jc w:val="left"/>
              <w:rPr>
                <w:rFonts w:ascii="Century Gothic" w:hAnsi="Century Gothic" w:cs="Arial"/>
                <w:sz w:val="16"/>
                <w:szCs w:val="16"/>
                <w:lang w:val="fr-CH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fr-CH"/>
              </w:rPr>
              <w:t xml:space="preserve">                                                                              </w:t>
            </w:r>
          </w:p>
          <w:p w14:paraId="537C91E7" w14:textId="77777777" w:rsidR="000432E8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 w:rsidRPr="00C82918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…</w:t>
            </w:r>
            <w:r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 xml:space="preserve"> </w:t>
            </w:r>
            <w:r w:rsidRPr="00C82918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période(s) de 45'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pour chaque visite, atelier, etc.</w:t>
            </w:r>
          </w:p>
          <w:p w14:paraId="6CF62355" w14:textId="77777777" w:rsidR="000432E8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</w:t>
            </w:r>
          </w:p>
          <w:p w14:paraId="39B65A9B" w14:textId="77777777" w:rsidR="000432E8" w:rsidRPr="00BF0A30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</w:pPr>
            <w:proofErr w:type="gramStart"/>
            <w:r w:rsidRPr="00BF0A30"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  <w:t>ou</w:t>
            </w:r>
            <w:proofErr w:type="gramEnd"/>
          </w:p>
          <w:p w14:paraId="23BEC759" w14:textId="75150982" w:rsidR="000432E8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 w:rsidRPr="007461A9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… matiné</w:t>
            </w:r>
            <w:r w:rsidR="001D26EA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e</w:t>
            </w:r>
            <w:r w:rsidRPr="007461A9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(s)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pour chaque visite, atelier, etc.</w:t>
            </w:r>
          </w:p>
          <w:p w14:paraId="68F26F68" w14:textId="77777777" w:rsidR="000432E8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37A8CCF6" w14:textId="77777777" w:rsidR="000432E8" w:rsidRPr="00BF0A30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</w:pPr>
            <w:proofErr w:type="gramStart"/>
            <w:r w:rsidRPr="00BF0A30"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  <w:t>ou</w:t>
            </w:r>
            <w:proofErr w:type="gramEnd"/>
          </w:p>
          <w:p w14:paraId="61CBCD96" w14:textId="77777777" w:rsidR="000432E8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 w:rsidRPr="007461A9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… après-midi(s)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pour chaque visite, atelier, etc.</w:t>
            </w:r>
          </w:p>
          <w:p w14:paraId="629AD3A0" w14:textId="77777777" w:rsidR="000432E8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68B57CAF" w14:textId="77777777" w:rsidR="000432E8" w:rsidRPr="00BF0A30" w:rsidRDefault="000432E8" w:rsidP="000432E8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</w:pPr>
            <w:proofErr w:type="gramStart"/>
            <w:r w:rsidRPr="00BF0A30">
              <w:rPr>
                <w:rFonts w:ascii="Century Gothic" w:hAnsi="Century Gothic" w:cs="Arial"/>
                <w:b/>
                <w:sz w:val="18"/>
                <w:szCs w:val="18"/>
                <w:u w:val="single"/>
                <w:lang w:val="fr-CH"/>
              </w:rPr>
              <w:t>ou</w:t>
            </w:r>
            <w:proofErr w:type="gramEnd"/>
          </w:p>
          <w:p w14:paraId="157D446E" w14:textId="77777777" w:rsidR="000432E8" w:rsidRDefault="000432E8" w:rsidP="000432E8">
            <w:pPr>
              <w:tabs>
                <w:tab w:val="left" w:pos="2552"/>
                <w:tab w:val="left" w:pos="2977"/>
              </w:tabs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 w:rsidRPr="007461A9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… journé</w:t>
            </w:r>
            <w:r w:rsidRPr="00673413">
              <w:rPr>
                <w:rFonts w:ascii="Century Gothic" w:hAnsi="Century Gothic" w:cs="Arial"/>
                <w:b/>
                <w:sz w:val="18"/>
                <w:szCs w:val="18"/>
                <w:highlight w:val="lightGray"/>
                <w:lang w:val="fr-CH"/>
              </w:rPr>
              <w:t>e(s)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pour chaque visite, atelier, etc.</w:t>
            </w:r>
          </w:p>
          <w:p w14:paraId="01B6F74C" w14:textId="77777777" w:rsidR="000432E8" w:rsidRDefault="000432E8" w:rsidP="000432E8">
            <w:pPr>
              <w:tabs>
                <w:tab w:val="left" w:pos="2552"/>
                <w:tab w:val="left" w:pos="2977"/>
              </w:tabs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6339CF16" w14:textId="77777777" w:rsidR="000432E8" w:rsidRDefault="000432E8" w:rsidP="000432E8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Remarque (facultatif) : </w:t>
            </w:r>
          </w:p>
          <w:p w14:paraId="0C35C82A" w14:textId="77777777" w:rsidR="004C1C73" w:rsidRDefault="004C1C73" w:rsidP="00970F19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</w:p>
        </w:tc>
      </w:tr>
      <w:tr w:rsidR="0017791E" w:rsidRPr="00064237" w14:paraId="6049B612" w14:textId="77777777" w:rsidTr="004C1C73">
        <w:trPr>
          <w:trHeight w:val="845"/>
        </w:trPr>
        <w:tc>
          <w:tcPr>
            <w:tcW w:w="2694" w:type="dxa"/>
            <w:shd w:val="clear" w:color="auto" w:fill="F2F2F2" w:themeFill="background1" w:themeFillShade="F2"/>
          </w:tcPr>
          <w:p w14:paraId="7EB54A6E" w14:textId="103CA097" w:rsidR="0017791E" w:rsidRPr="00D107D4" w:rsidRDefault="0017791E" w:rsidP="000432E8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  <w:t>Nombre d'élèves</w:t>
            </w:r>
          </w:p>
        </w:tc>
        <w:tc>
          <w:tcPr>
            <w:tcW w:w="7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DF1509" w14:textId="5099C6BA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Indiquer ci-dessous </w:t>
            </w:r>
            <w:r w:rsidR="001D26EA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le nombre d'élèves </w:t>
            </w:r>
            <w:r w:rsidRPr="00622C77"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par activité</w:t>
            </w:r>
            <w:r w:rsidR="001D26EA"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 xml:space="preserve">. </w:t>
            </w:r>
            <w:r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  <w:t>A noter qu'une classe peut compter jusqu'à 25 élèves et que les activités en demi-groupe ne sont pas possibles.</w:t>
            </w:r>
          </w:p>
          <w:p w14:paraId="6136CA11" w14:textId="77777777" w:rsidR="0017791E" w:rsidRPr="00622C77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</w:p>
          <w:p w14:paraId="0DF2D92D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 w:rsidRPr="00C82918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…</w:t>
            </w:r>
            <w:r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 xml:space="preserve"> </w:t>
            </w:r>
            <w:r w:rsidRPr="00C82918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>élèves</w:t>
            </w: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pour chaque visite, atelier, etc.</w:t>
            </w:r>
          </w:p>
          <w:p w14:paraId="38825583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0263DD8B" w14:textId="6F0DFD90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right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4C36CA27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6CF61DE6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Remarque (facultatif) : </w:t>
            </w:r>
          </w:p>
          <w:p w14:paraId="0BF565A9" w14:textId="77777777" w:rsidR="0017791E" w:rsidRPr="00454987" w:rsidRDefault="0017791E" w:rsidP="000432E8">
            <w:pPr>
              <w:pStyle w:val="Paragraphedeliste"/>
              <w:tabs>
                <w:tab w:val="left" w:pos="2552"/>
                <w:tab w:val="left" w:pos="2977"/>
              </w:tabs>
              <w:spacing w:after="0"/>
              <w:ind w:left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</w:p>
        </w:tc>
      </w:tr>
      <w:tr w:rsidR="0017791E" w:rsidRPr="00064237" w14:paraId="71D01A68" w14:textId="77777777" w:rsidTr="004C1C73">
        <w:trPr>
          <w:trHeight w:val="845"/>
        </w:trPr>
        <w:tc>
          <w:tcPr>
            <w:tcW w:w="2694" w:type="dxa"/>
            <w:shd w:val="clear" w:color="auto" w:fill="F2F2F2" w:themeFill="background1" w:themeFillShade="F2"/>
          </w:tcPr>
          <w:p w14:paraId="3319BD73" w14:textId="06C57726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sz w:val="20"/>
              </w:rPr>
              <w:lastRenderedPageBreak/>
              <w:t xml:space="preserve">Nombre de périodes sollicitées </w:t>
            </w:r>
            <w:r w:rsidRPr="00B339BC">
              <w:rPr>
                <w:rFonts w:ascii="Century Gothic" w:hAnsi="Century Gothic" w:cs="Arial"/>
                <w:b/>
                <w:sz w:val="20"/>
                <w:u w:val="single"/>
              </w:rPr>
              <w:t>pour ce projet</w:t>
            </w:r>
            <w:r w:rsidR="001D26EA">
              <w:rPr>
                <w:rFonts w:ascii="Century Gothic" w:hAnsi="Century Gothic" w:cs="Arial"/>
                <w:b/>
                <w:sz w:val="20"/>
                <w:u w:val="single"/>
              </w:rPr>
              <w:t>,</w:t>
            </w:r>
            <w:r w:rsidRPr="00B339BC">
              <w:rPr>
                <w:rFonts w:ascii="Century Gothic" w:hAnsi="Century Gothic" w:cs="Arial"/>
                <w:b/>
                <w:sz w:val="20"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</w:rPr>
              <w:t>par MDAS</w:t>
            </w:r>
          </w:p>
          <w:p w14:paraId="7D85BFBD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</w:p>
          <w:p w14:paraId="0F19A322" w14:textId="77777777" w:rsidR="0017791E" w:rsidRPr="00B339BC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</w:pPr>
            <w:r w:rsidRPr="00B339BC"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  <w:t>Pour rappel :</w:t>
            </w:r>
          </w:p>
          <w:p w14:paraId="6594115D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7C6AF798" w14:textId="77777777" w:rsidR="0017791E" w:rsidRPr="00B339BC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>P</w:t>
            </w:r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 xml:space="preserve">our les MDAS, ces périodes seront ensuite demandées à la DGEO par </w:t>
            </w:r>
            <w:proofErr w:type="spellStart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>École&amp;Culture</w:t>
            </w:r>
            <w:proofErr w:type="spellEnd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 xml:space="preserve"> et devront être validées dans le courant du printemps. Si elles sont validées, elles seront au poste.</w:t>
            </w:r>
          </w:p>
          <w:p w14:paraId="38D7B127" w14:textId="77777777" w:rsidR="0017791E" w:rsidRPr="00B339BC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45B3FF3B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 xml:space="preserve">Si </w:t>
            </w:r>
            <w:proofErr w:type="gramStart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>l'</w:t>
            </w:r>
            <w:proofErr w:type="spellStart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>un.e</w:t>
            </w:r>
            <w:proofErr w:type="spellEnd"/>
            <w:proofErr w:type="gramEnd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 xml:space="preserve"> des deux </w:t>
            </w:r>
            <w:proofErr w:type="spellStart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>intervenant.e.s</w:t>
            </w:r>
            <w:proofErr w:type="spellEnd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 xml:space="preserve"> n'est pas </w:t>
            </w:r>
            <w:proofErr w:type="spellStart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>un.e</w:t>
            </w:r>
            <w:proofErr w:type="spellEnd"/>
            <w:r w:rsidRPr="00B339BC">
              <w:rPr>
                <w:rFonts w:ascii="Century Gothic" w:hAnsi="Century Gothic" w:cs="Arial"/>
                <w:i/>
                <w:sz w:val="16"/>
                <w:szCs w:val="16"/>
              </w:rPr>
              <w:t xml:space="preserve"> MDAS, il-elle aura un contrat et ces périodes lui seront payées selon les tarifs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 habituels du DIP.</w:t>
            </w:r>
          </w:p>
          <w:p w14:paraId="2275B740" w14:textId="42C10181" w:rsidR="0017791E" w:rsidRDefault="0017791E" w:rsidP="001D26EA">
            <w:pPr>
              <w:pStyle w:val="Listepuces"/>
              <w:numPr>
                <w:ilvl w:val="0"/>
                <w:numId w:val="25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</w:pPr>
            <w:r w:rsidRPr="00DB3F30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Vérifier </w:t>
            </w:r>
            <w:r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les tarifs </w:t>
            </w:r>
            <w:r w:rsidRPr="00DB3F30">
              <w:rPr>
                <w:rFonts w:ascii="Century Gothic" w:hAnsi="Century Gothic" w:cs="Arial"/>
                <w:b/>
                <w:i/>
                <w:sz w:val="16"/>
                <w:szCs w:val="16"/>
              </w:rPr>
              <w:t xml:space="preserve">sur le document </w:t>
            </w:r>
            <w:r w:rsidRPr="00DB3F30"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>INFORMATIONS UTILES 2022-2023</w:t>
            </w:r>
            <w:r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  <w:t xml:space="preserve"> EXTERNE.</w:t>
            </w:r>
          </w:p>
          <w:p w14:paraId="42D34A93" w14:textId="77777777" w:rsidR="0017791E" w:rsidRDefault="0017791E" w:rsidP="0017791E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i/>
                <w:sz w:val="16"/>
                <w:szCs w:val="16"/>
                <w:lang w:val="fr-CH"/>
              </w:rPr>
            </w:pPr>
          </w:p>
          <w:p w14:paraId="72834D93" w14:textId="1903D371" w:rsidR="0017791E" w:rsidRDefault="0017791E" w:rsidP="0017791E">
            <w:pPr>
              <w:pStyle w:val="Listepuces"/>
              <w:numPr>
                <w:ilvl w:val="0"/>
                <w:numId w:val="0"/>
              </w:numPr>
              <w:tabs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lang w:val="fr-CH"/>
              </w:rPr>
            </w:pPr>
          </w:p>
        </w:tc>
        <w:tc>
          <w:tcPr>
            <w:tcW w:w="7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3ABA4B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Cocher ce qui convient pour chaque MDAS intervenant. </w:t>
            </w:r>
          </w:p>
          <w:p w14:paraId="58098AF7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01250DA9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tbl>
            <w:tblPr>
              <w:tblStyle w:val="Grilledutableau"/>
              <w:tblW w:w="7402" w:type="dxa"/>
              <w:tblLook w:val="04A0" w:firstRow="1" w:lastRow="0" w:firstColumn="1" w:lastColumn="0" w:noHBand="0" w:noVBand="1"/>
            </w:tblPr>
            <w:tblGrid>
              <w:gridCol w:w="576"/>
              <w:gridCol w:w="1687"/>
              <w:gridCol w:w="1464"/>
              <w:gridCol w:w="1225"/>
              <w:gridCol w:w="1225"/>
              <w:gridCol w:w="1225"/>
            </w:tblGrid>
            <w:tr w:rsidR="0017791E" w:rsidRPr="008363C7" w14:paraId="7427A517" w14:textId="77777777" w:rsidTr="00A922A4">
              <w:trPr>
                <w:trHeight w:val="975"/>
              </w:trPr>
              <w:tc>
                <w:tcPr>
                  <w:tcW w:w="576" w:type="dxa"/>
                  <w:shd w:val="clear" w:color="auto" w:fill="D9D9D9" w:themeFill="background1" w:themeFillShade="D9"/>
                </w:tcPr>
                <w:p w14:paraId="0589BD67" w14:textId="77777777" w:rsidR="0017791E" w:rsidRPr="00E07C02" w:rsidRDefault="0017791E" w:rsidP="0017791E">
                  <w:pPr>
                    <w:rPr>
                      <w:rFonts w:ascii="Century Gothic" w:hAnsi="Century Gothic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87" w:type="dxa"/>
                  <w:shd w:val="clear" w:color="auto" w:fill="D9D9D9" w:themeFill="background1" w:themeFillShade="D9"/>
                </w:tcPr>
                <w:p w14:paraId="1033C3F5" w14:textId="77777777" w:rsidR="0017791E" w:rsidRPr="008363C7" w:rsidRDefault="0017791E" w:rsidP="0017791E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Période(s) au poste, par semaine</w:t>
                  </w:r>
                </w:p>
              </w:tc>
              <w:tc>
                <w:tcPr>
                  <w:tcW w:w="1464" w:type="dxa"/>
                  <w:shd w:val="clear" w:color="auto" w:fill="D9D9D9" w:themeFill="background1" w:themeFillShade="D9"/>
                </w:tcPr>
                <w:p w14:paraId="2CF13B12" w14:textId="610C841B" w:rsidR="0017791E" w:rsidRPr="008363C7" w:rsidRDefault="001D26EA" w:rsidP="0017791E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>
                    <w:rPr>
                      <w:rFonts w:ascii="Century Gothic" w:hAnsi="Century Gothic"/>
                      <w:sz w:val="14"/>
                      <w:szCs w:val="14"/>
                    </w:rPr>
                    <w:t>Périodes</w:t>
                  </w:r>
                  <w:r w:rsidR="0017791E" w:rsidRPr="008363C7">
                    <w:rPr>
                      <w:rFonts w:ascii="Century Gothic" w:hAnsi="Century Gothic"/>
                      <w:sz w:val="14"/>
                      <w:szCs w:val="14"/>
                    </w:rPr>
                    <w:t xml:space="preserve"> au poste, par année scolaire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14:paraId="3D73EA6D" w14:textId="77777777" w:rsidR="0017791E" w:rsidRPr="008363C7" w:rsidRDefault="0017791E" w:rsidP="0017791E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Nombre de matinées</w:t>
                  </w: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br/>
                    <w:t xml:space="preserve">correspondant 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t>pour l'activité É&amp;C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14:paraId="22F52F31" w14:textId="77777777" w:rsidR="0017791E" w:rsidRPr="008363C7" w:rsidRDefault="0017791E" w:rsidP="0017791E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Nombre d'après-midi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t>s</w:t>
                  </w: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br/>
                    <w:t>correspondant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t xml:space="preserve"> pour l'activité É&amp;C</w:t>
                  </w: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14:paraId="33202B3D" w14:textId="77777777" w:rsidR="0017791E" w:rsidRPr="008363C7" w:rsidRDefault="0017791E" w:rsidP="0017791E">
                  <w:pPr>
                    <w:jc w:val="left"/>
                    <w:rPr>
                      <w:rFonts w:ascii="Century Gothic" w:hAnsi="Century Gothic"/>
                      <w:sz w:val="14"/>
                      <w:szCs w:val="14"/>
                    </w:rPr>
                  </w:pPr>
                  <w:r w:rsidRPr="008363C7">
                    <w:rPr>
                      <w:rFonts w:ascii="Century Gothic" w:hAnsi="Century Gothic"/>
                      <w:sz w:val="14"/>
                      <w:szCs w:val="14"/>
                    </w:rPr>
                    <w:t>Nombre de journées correspondant</w:t>
                  </w:r>
                  <w:r>
                    <w:rPr>
                      <w:rFonts w:ascii="Century Gothic" w:hAnsi="Century Gothic"/>
                      <w:sz w:val="14"/>
                      <w:szCs w:val="14"/>
                    </w:rPr>
                    <w:br/>
                    <w:t>pour l'activité É&amp;C</w:t>
                  </w:r>
                </w:p>
              </w:tc>
            </w:tr>
            <w:tr w:rsidR="0017791E" w:rsidRPr="009F7017" w14:paraId="5CA52851" w14:textId="77777777" w:rsidTr="00A922A4">
              <w:tc>
                <w:tcPr>
                  <w:tcW w:w="576" w:type="dxa"/>
                  <w:shd w:val="clear" w:color="auto" w:fill="FFFFFF" w:themeFill="background1"/>
                </w:tcPr>
                <w:p w14:paraId="2FF54CB5" w14:textId="77777777" w:rsidR="0017791E" w:rsidRPr="00E07C02" w:rsidRDefault="00F3514F" w:rsidP="0017791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02228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791E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87" w:type="dxa"/>
                  <w:shd w:val="clear" w:color="auto" w:fill="FFFFFF" w:themeFill="background1"/>
                </w:tcPr>
                <w:p w14:paraId="708C7E36" w14:textId="77777777" w:rsidR="0017791E" w:rsidRPr="00474835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</w:tcPr>
                <w:p w14:paraId="58D2E23D" w14:textId="77777777" w:rsidR="0017791E" w:rsidRPr="00F3514F" w:rsidRDefault="0017791E" w:rsidP="0017791E">
                  <w:pPr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514F"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2D3E2B7B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4516E80C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1AD0F073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3</w:t>
                  </w:r>
                </w:p>
              </w:tc>
            </w:tr>
            <w:tr w:rsidR="0017791E" w:rsidRPr="009F7017" w14:paraId="6C0C684D" w14:textId="77777777" w:rsidTr="00A922A4">
              <w:tc>
                <w:tcPr>
                  <w:tcW w:w="576" w:type="dxa"/>
                  <w:shd w:val="clear" w:color="auto" w:fill="FFFFFF" w:themeFill="background1"/>
                </w:tcPr>
                <w:p w14:paraId="4708A2A3" w14:textId="77777777" w:rsidR="0017791E" w:rsidRPr="00E07C02" w:rsidRDefault="00F3514F" w:rsidP="0017791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56707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791E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87" w:type="dxa"/>
                  <w:shd w:val="clear" w:color="auto" w:fill="FFFFFF" w:themeFill="background1"/>
                </w:tcPr>
                <w:p w14:paraId="315420AE" w14:textId="77777777" w:rsidR="0017791E" w:rsidRPr="00474835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</w:tcPr>
                <w:p w14:paraId="03768869" w14:textId="77777777" w:rsidR="0017791E" w:rsidRPr="00F3514F" w:rsidRDefault="0017791E" w:rsidP="0017791E">
                  <w:pPr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514F"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  <w:t>38,5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755BC569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5CB13FDC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16EBB85C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6</w:t>
                  </w:r>
                </w:p>
              </w:tc>
            </w:tr>
            <w:tr w:rsidR="0017791E" w:rsidRPr="009F7017" w14:paraId="07685444" w14:textId="77777777" w:rsidTr="00A922A4">
              <w:tc>
                <w:tcPr>
                  <w:tcW w:w="576" w:type="dxa"/>
                  <w:shd w:val="clear" w:color="auto" w:fill="FFFFFF" w:themeFill="background1"/>
                </w:tcPr>
                <w:p w14:paraId="330A4BBB" w14:textId="77777777" w:rsidR="0017791E" w:rsidRPr="00E07C02" w:rsidRDefault="00F3514F" w:rsidP="0017791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87167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791E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87" w:type="dxa"/>
                  <w:shd w:val="clear" w:color="auto" w:fill="FFFFFF" w:themeFill="background1"/>
                </w:tcPr>
                <w:p w14:paraId="2D082538" w14:textId="77777777" w:rsidR="0017791E" w:rsidRPr="00474835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</w:tcPr>
                <w:p w14:paraId="2C88987B" w14:textId="77777777" w:rsidR="0017791E" w:rsidRPr="00F3514F" w:rsidRDefault="0017791E" w:rsidP="0017791E">
                  <w:pPr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514F"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0F4E76EF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503576E8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2E1F7215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8</w:t>
                  </w:r>
                </w:p>
              </w:tc>
            </w:tr>
            <w:tr w:rsidR="0017791E" w:rsidRPr="009F7017" w14:paraId="27B8B303" w14:textId="77777777" w:rsidTr="00A922A4">
              <w:tc>
                <w:tcPr>
                  <w:tcW w:w="576" w:type="dxa"/>
                  <w:shd w:val="clear" w:color="auto" w:fill="FFFFFF" w:themeFill="background1"/>
                </w:tcPr>
                <w:p w14:paraId="487576DD" w14:textId="77777777" w:rsidR="0017791E" w:rsidRPr="00E07C02" w:rsidRDefault="00F3514F" w:rsidP="0017791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-3233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791E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87" w:type="dxa"/>
                  <w:shd w:val="clear" w:color="auto" w:fill="FFFFFF" w:themeFill="background1"/>
                </w:tcPr>
                <w:p w14:paraId="5D5DE509" w14:textId="77777777" w:rsidR="0017791E" w:rsidRPr="00474835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</w:tcPr>
                <w:p w14:paraId="7628618F" w14:textId="77777777" w:rsidR="0017791E" w:rsidRPr="00F3514F" w:rsidRDefault="0017791E" w:rsidP="0017791E">
                  <w:pPr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514F"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06339C3F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04FDC294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161E6941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1</w:t>
                  </w:r>
                </w:p>
              </w:tc>
            </w:tr>
            <w:tr w:rsidR="0017791E" w:rsidRPr="009F7017" w14:paraId="20631822" w14:textId="77777777" w:rsidTr="00A922A4">
              <w:tc>
                <w:tcPr>
                  <w:tcW w:w="576" w:type="dxa"/>
                  <w:shd w:val="clear" w:color="auto" w:fill="FFFFFF" w:themeFill="background1"/>
                </w:tcPr>
                <w:p w14:paraId="73B8501B" w14:textId="77777777" w:rsidR="0017791E" w:rsidRPr="00E07C02" w:rsidRDefault="00F3514F" w:rsidP="0017791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1581794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791E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87" w:type="dxa"/>
                  <w:shd w:val="clear" w:color="auto" w:fill="FFFFFF" w:themeFill="background1"/>
                </w:tcPr>
                <w:p w14:paraId="00E609BC" w14:textId="77777777" w:rsidR="0017791E" w:rsidRPr="00474835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</w:tcPr>
                <w:p w14:paraId="14101065" w14:textId="77777777" w:rsidR="0017791E" w:rsidRPr="00F3514F" w:rsidRDefault="0017791E" w:rsidP="0017791E">
                  <w:pPr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514F"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  <w:t>115,5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4751B4C7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24912394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6F0EA880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16</w:t>
                  </w:r>
                </w:p>
              </w:tc>
            </w:tr>
            <w:tr w:rsidR="0017791E" w:rsidRPr="009F7017" w14:paraId="28113D92" w14:textId="77777777" w:rsidTr="00A922A4">
              <w:tc>
                <w:tcPr>
                  <w:tcW w:w="576" w:type="dxa"/>
                  <w:shd w:val="clear" w:color="auto" w:fill="FFFFFF" w:themeFill="background1"/>
                </w:tcPr>
                <w:p w14:paraId="14A19DE8" w14:textId="77777777" w:rsidR="0017791E" w:rsidRPr="00E07C02" w:rsidRDefault="00F3514F" w:rsidP="0017791E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sdt>
                    <w:sdtPr>
                      <w:rPr>
                        <w:rFonts w:ascii="Century Gothic" w:hAnsi="Century Gothic" w:cs="Arial"/>
                        <w:sz w:val="36"/>
                        <w:szCs w:val="36"/>
                      </w:rPr>
                      <w:id w:val="827793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791E">
                        <w:rPr>
                          <w:rFonts w:ascii="MS Gothic" w:eastAsia="MS Gothic" w:hAnsi="MS Gothic" w:cs="Arial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87" w:type="dxa"/>
                  <w:shd w:val="clear" w:color="auto" w:fill="FFFFFF" w:themeFill="background1"/>
                </w:tcPr>
                <w:p w14:paraId="173380AF" w14:textId="77777777" w:rsidR="0017791E" w:rsidRPr="00474835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474835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64" w:type="dxa"/>
                  <w:shd w:val="clear" w:color="auto" w:fill="FFFFFF" w:themeFill="background1"/>
                </w:tcPr>
                <w:p w14:paraId="2DDC8447" w14:textId="77777777" w:rsidR="0017791E" w:rsidRPr="00F3514F" w:rsidRDefault="0017791E" w:rsidP="0017791E">
                  <w:pPr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</w:pPr>
                  <w:r w:rsidRPr="00F3514F">
                    <w:rPr>
                      <w:rFonts w:ascii="Century Gothic" w:hAnsi="Century Gothic"/>
                      <w:b/>
                      <w:color w:val="000000" w:themeColor="text1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7FCB754D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3B5FFF30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14:paraId="6CCDA3C9" w14:textId="77777777" w:rsidR="0017791E" w:rsidRPr="009F7017" w:rsidRDefault="0017791E" w:rsidP="0017791E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F7017">
                    <w:rPr>
                      <w:rFonts w:ascii="Century Gothic" w:hAnsi="Century Gothic"/>
                      <w:sz w:val="16"/>
                      <w:szCs w:val="16"/>
                    </w:rPr>
                    <w:t>22</w:t>
                  </w:r>
                </w:p>
              </w:tc>
            </w:tr>
          </w:tbl>
          <w:p w14:paraId="3873E514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61A22F01" w14:textId="28B94464" w:rsidR="001D26EA" w:rsidRDefault="001D26EA" w:rsidP="0017791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Si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l'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un.e</w:t>
            </w:r>
            <w:proofErr w:type="spellEnd"/>
            <w:proofErr w:type="gramEnd"/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des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intervenant.e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 n'est pas MDAS, indiquer </w:t>
            </w:r>
            <w:r w:rsidRPr="001D26EA">
              <w:rPr>
                <w:rFonts w:ascii="Century Gothic" w:hAnsi="Century Gothic" w:cs="Arial"/>
                <w:sz w:val="18"/>
                <w:szCs w:val="18"/>
                <w:highlight w:val="lightGray"/>
                <w:lang w:val="fr-CH"/>
              </w:rPr>
              <w:t>son nom et le nombre de périodes en tout qui devront être contractualisées : ……….</w:t>
            </w:r>
          </w:p>
          <w:p w14:paraId="539BB5DD" w14:textId="77777777" w:rsidR="001D26EA" w:rsidRDefault="001D26EA" w:rsidP="0017791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</w:p>
          <w:p w14:paraId="5127FE57" w14:textId="3834EE2E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Remarque (facultatif) : </w:t>
            </w:r>
          </w:p>
          <w:p w14:paraId="3243E5B5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  <w:lang w:val="fr-CH"/>
              </w:rPr>
            </w:pPr>
          </w:p>
        </w:tc>
      </w:tr>
      <w:tr w:rsidR="0017791E" w:rsidRPr="00064237" w14:paraId="6C892291" w14:textId="77777777" w:rsidTr="004C1C73">
        <w:trPr>
          <w:trHeight w:val="845"/>
        </w:trPr>
        <w:tc>
          <w:tcPr>
            <w:tcW w:w="2694" w:type="dxa"/>
            <w:shd w:val="clear" w:color="auto" w:fill="F2F2F2" w:themeFill="background1" w:themeFillShade="F2"/>
          </w:tcPr>
          <w:p w14:paraId="75F085AF" w14:textId="77777777" w:rsidR="0017791E" w:rsidRPr="007461A9" w:rsidRDefault="0017791E" w:rsidP="0017791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7461A9">
              <w:rPr>
                <w:rFonts w:ascii="Century Gothic" w:hAnsi="Century Gothic" w:cs="Arial"/>
                <w:b/>
                <w:sz w:val="20"/>
              </w:rPr>
              <w:t>Nombre d'activités en tout et dates si déjà connues</w:t>
            </w:r>
          </w:p>
          <w:p w14:paraId="5D5A655A" w14:textId="5347A850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Préciser </w:t>
            </w:r>
            <w:r w:rsidRPr="00DD6E50">
              <w:rPr>
                <w:rFonts w:ascii="Century Gothic" w:hAnsi="Century Gothic" w:cs="Arial"/>
                <w:i/>
                <w:sz w:val="16"/>
                <w:szCs w:val="16"/>
              </w:rPr>
              <w:t xml:space="preserve">le nombre 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>de matinée</w:t>
            </w:r>
            <w:r w:rsidR="00F3514F">
              <w:rPr>
                <w:rFonts w:ascii="Century Gothic" w:hAnsi="Century Gothic" w:cs="Arial"/>
                <w:i/>
                <w:sz w:val="16"/>
                <w:szCs w:val="16"/>
              </w:rPr>
              <w:t>(s)</w:t>
            </w:r>
            <w:r>
              <w:rPr>
                <w:rFonts w:ascii="Century Gothic" w:hAnsi="Century Gothic" w:cs="Arial"/>
                <w:i/>
                <w:sz w:val="16"/>
                <w:szCs w:val="16"/>
              </w:rPr>
              <w:t xml:space="preserve">, d'après-midi(s), de journée(s) ou de dates à X périodes (pour une activité qui durerait entre 1 et 2 périodes) </w:t>
            </w:r>
            <w:r w:rsidRPr="00DD6E50">
              <w:rPr>
                <w:rFonts w:ascii="Century Gothic" w:hAnsi="Century Gothic" w:cs="Arial"/>
                <w:i/>
                <w:sz w:val="16"/>
                <w:szCs w:val="16"/>
              </w:rPr>
              <w:t>et donner les dates, les horaires (ou le jour de la semaine ou toute autre précision déjà connue).</w:t>
            </w:r>
          </w:p>
          <w:p w14:paraId="300AEBDE" w14:textId="2DDEF499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20"/>
              </w:rPr>
            </w:pPr>
          </w:p>
        </w:tc>
        <w:tc>
          <w:tcPr>
            <w:tcW w:w="7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6932" w:type="dxa"/>
              <w:tblLook w:val="04A0" w:firstRow="1" w:lastRow="0" w:firstColumn="1" w:lastColumn="0" w:noHBand="0" w:noVBand="1"/>
            </w:tblPr>
            <w:tblGrid>
              <w:gridCol w:w="2431"/>
              <w:gridCol w:w="4501"/>
            </w:tblGrid>
            <w:tr w:rsidR="0017791E" w:rsidRPr="00474835" w14:paraId="5C5B2DA0" w14:textId="77777777" w:rsidTr="00A922A4">
              <w:tc>
                <w:tcPr>
                  <w:tcW w:w="2431" w:type="dxa"/>
                  <w:shd w:val="clear" w:color="auto" w:fill="FFFFFF" w:themeFill="background1"/>
                </w:tcPr>
                <w:p w14:paraId="42AE66B2" w14:textId="77777777" w:rsidR="0017791E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14:paraId="37A6958E" w14:textId="77777777" w:rsidR="0017791E" w:rsidRPr="00474835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DB3F30">
                    <w:rPr>
                      <w:rFonts w:ascii="Century Gothic" w:hAnsi="Century Gothic"/>
                      <w:b/>
                      <w:sz w:val="16"/>
                      <w:szCs w:val="16"/>
                      <w:highlight w:val="lightGray"/>
                    </w:rPr>
                    <w:t>…. matinée(s)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01" w:type="dxa"/>
                  <w:shd w:val="clear" w:color="auto" w:fill="FFFFFF" w:themeFill="background1"/>
                </w:tcPr>
                <w:p w14:paraId="0CC428BA" w14:textId="21CB67CD" w:rsidR="0017791E" w:rsidRPr="000F5161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ates </w:t>
                  </w:r>
                  <w:r w:rsidR="00F3514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et horaires </w:t>
                  </w: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</w:t>
                  </w:r>
                </w:p>
              </w:tc>
            </w:tr>
            <w:tr w:rsidR="0017791E" w:rsidRPr="00474835" w14:paraId="21E7DB02" w14:textId="77777777" w:rsidTr="00A922A4">
              <w:tc>
                <w:tcPr>
                  <w:tcW w:w="2431" w:type="dxa"/>
                  <w:shd w:val="clear" w:color="auto" w:fill="FFFFFF" w:themeFill="background1"/>
                </w:tcPr>
                <w:p w14:paraId="30F24CF6" w14:textId="77777777" w:rsidR="0017791E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14:paraId="5A7F3A2E" w14:textId="77777777" w:rsidR="0017791E" w:rsidRPr="00474835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DB3F30">
                    <w:rPr>
                      <w:rFonts w:ascii="Century Gothic" w:hAnsi="Century Gothic"/>
                      <w:b/>
                      <w:sz w:val="16"/>
                      <w:szCs w:val="16"/>
                      <w:highlight w:val="lightGray"/>
                    </w:rPr>
                    <w:t>…. après-midi(s)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01" w:type="dxa"/>
                  <w:shd w:val="clear" w:color="auto" w:fill="FFFFFF" w:themeFill="background1"/>
                </w:tcPr>
                <w:p w14:paraId="5DE7D51E" w14:textId="70E75CA9" w:rsidR="0017791E" w:rsidRPr="000F5161" w:rsidRDefault="00F3514F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ates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et horaires </w:t>
                  </w: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17791E" w:rsidRPr="00474835" w14:paraId="575384D5" w14:textId="77777777" w:rsidTr="00A922A4">
              <w:tc>
                <w:tcPr>
                  <w:tcW w:w="2431" w:type="dxa"/>
                  <w:shd w:val="clear" w:color="auto" w:fill="FFFFFF" w:themeFill="background1"/>
                </w:tcPr>
                <w:p w14:paraId="56C99FE9" w14:textId="77777777" w:rsidR="0017791E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14:paraId="100892BA" w14:textId="77777777" w:rsidR="0017791E" w:rsidRPr="00474835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DB3F30">
                    <w:rPr>
                      <w:rFonts w:ascii="Century Gothic" w:hAnsi="Century Gothic"/>
                      <w:b/>
                      <w:sz w:val="16"/>
                      <w:szCs w:val="16"/>
                      <w:highlight w:val="lightGray"/>
                    </w:rPr>
                    <w:t>…. journée(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4501" w:type="dxa"/>
                  <w:shd w:val="clear" w:color="auto" w:fill="FFFFFF" w:themeFill="background1"/>
                </w:tcPr>
                <w:p w14:paraId="33F19E52" w14:textId="01CA8FD3" w:rsidR="0017791E" w:rsidRPr="000F5161" w:rsidRDefault="0017791E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ate</w:t>
                  </w:r>
                  <w:r w:rsidR="00F3514F"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F3514F"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ates </w:t>
                  </w:r>
                  <w:r w:rsidR="00F3514F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et horaires </w:t>
                  </w:r>
                  <w:r w:rsidR="00F3514F"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17791E" w:rsidRPr="00474835" w14:paraId="7C519A85" w14:textId="77777777" w:rsidTr="00A922A4">
              <w:tc>
                <w:tcPr>
                  <w:tcW w:w="2431" w:type="dxa"/>
                  <w:shd w:val="clear" w:color="auto" w:fill="FFFFFF" w:themeFill="background1"/>
                </w:tcPr>
                <w:p w14:paraId="3A1BBF70" w14:textId="77777777" w:rsidR="0017791E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  <w:p w14:paraId="558C0048" w14:textId="77777777" w:rsidR="0017791E" w:rsidRPr="00474835" w:rsidRDefault="0017791E" w:rsidP="0017791E">
                  <w:pPr>
                    <w:jc w:val="left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DB3F30">
                    <w:rPr>
                      <w:rFonts w:ascii="Century Gothic" w:hAnsi="Century Gothic"/>
                      <w:b/>
                      <w:sz w:val="16"/>
                      <w:szCs w:val="16"/>
                      <w:highlight w:val="lightGray"/>
                    </w:rPr>
                    <w:t>…..date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de </w:t>
                  </w:r>
                  <w:r w:rsidRPr="00DB3F30">
                    <w:rPr>
                      <w:rFonts w:ascii="Century Gothic" w:hAnsi="Century Gothic"/>
                      <w:b/>
                      <w:sz w:val="16"/>
                      <w:szCs w:val="16"/>
                      <w:highlight w:val="lightGray"/>
                    </w:rPr>
                    <w:t>…..période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de 45 minutes </w:t>
                  </w:r>
                </w:p>
              </w:tc>
              <w:tc>
                <w:tcPr>
                  <w:tcW w:w="4501" w:type="dxa"/>
                  <w:shd w:val="clear" w:color="auto" w:fill="FFFFFF" w:themeFill="background1"/>
                </w:tcPr>
                <w:p w14:paraId="76F3A6C4" w14:textId="312B64F3" w:rsidR="0017791E" w:rsidRPr="000F5161" w:rsidRDefault="00F3514F" w:rsidP="0017791E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ates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et horaires </w:t>
                  </w:r>
                  <w:r w:rsidRPr="000F5161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1A1E11E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1A461F08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  <w:p w14:paraId="0F21354D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  <w:lang w:val="fr-CH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 xml:space="preserve">Remarque (facultatif) : </w:t>
            </w:r>
          </w:p>
          <w:p w14:paraId="2E0763B7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</w:p>
        </w:tc>
      </w:tr>
      <w:tr w:rsidR="0017791E" w:rsidRPr="00064237" w14:paraId="3395AABA" w14:textId="77777777" w:rsidTr="004C1C73">
        <w:trPr>
          <w:trHeight w:val="845"/>
        </w:trPr>
        <w:tc>
          <w:tcPr>
            <w:tcW w:w="2694" w:type="dxa"/>
            <w:shd w:val="clear" w:color="auto" w:fill="F2F2F2" w:themeFill="background1" w:themeFillShade="F2"/>
          </w:tcPr>
          <w:p w14:paraId="618DF2BA" w14:textId="2412478E" w:rsidR="00F3514F" w:rsidRDefault="00F3514F" w:rsidP="0017791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</w:rPr>
              <w:t>Coût du matériel</w:t>
            </w:r>
          </w:p>
          <w:p w14:paraId="4A536AC1" w14:textId="3E9C69B1" w:rsidR="0017791E" w:rsidRPr="007461A9" w:rsidRDefault="0017791E" w:rsidP="0017791E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491292">
              <w:rPr>
                <w:rFonts w:ascii="Century Gothic" w:hAnsi="Century Gothic" w:cs="Arial"/>
                <w:i/>
                <w:sz w:val="16"/>
                <w:szCs w:val="16"/>
              </w:rPr>
              <w:t>Préciser s'il s'agit de matériel qui peut être acheté à ECDIP = Economat Cantonal du DIP ou pas.</w:t>
            </w:r>
          </w:p>
        </w:tc>
        <w:tc>
          <w:tcPr>
            <w:tcW w:w="76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D5BDD2" w14:textId="1DFF8BBB" w:rsidR="0017791E" w:rsidRDefault="00F3514F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  <w:highlight w:val="lightGray"/>
                <w:u w:val="single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 xml:space="preserve">= </w:t>
            </w:r>
            <w:r w:rsidR="0017791E" w:rsidRPr="00386A53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 xml:space="preserve">… </w:t>
            </w:r>
            <w:r w:rsidR="0017791E">
              <w:rPr>
                <w:rFonts w:ascii="Century Gothic" w:hAnsi="Century Gothic" w:cs="Arial"/>
                <w:b/>
                <w:sz w:val="18"/>
                <w:szCs w:val="18"/>
                <w:highlight w:val="lightGray"/>
                <w:u w:val="single"/>
              </w:rPr>
              <w:t xml:space="preserve">francs au total pour le matériel ECDIP </w:t>
            </w:r>
          </w:p>
          <w:p w14:paraId="43DFEBEB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  <w:highlight w:val="lightGray"/>
                <w:u w:val="single"/>
              </w:rPr>
            </w:pPr>
          </w:p>
          <w:p w14:paraId="006A6CEB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</w:pPr>
          </w:p>
          <w:p w14:paraId="0DE11EFC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386A53">
              <w:rPr>
                <w:rFonts w:ascii="Century Gothic" w:hAnsi="Century Gothic" w:cs="Arial"/>
                <w:b/>
                <w:sz w:val="18"/>
                <w:szCs w:val="18"/>
                <w:highlight w:val="lightGray"/>
              </w:rPr>
              <w:t xml:space="preserve">= … </w:t>
            </w:r>
            <w:r>
              <w:rPr>
                <w:rFonts w:ascii="Century Gothic" w:hAnsi="Century Gothic" w:cs="Arial"/>
                <w:b/>
                <w:sz w:val="18"/>
                <w:szCs w:val="18"/>
                <w:highlight w:val="lightGray"/>
                <w:u w:val="single"/>
              </w:rPr>
              <w:t xml:space="preserve">francs au total pour le matériel </w:t>
            </w:r>
            <w:r w:rsidRPr="00386A53">
              <w:rPr>
                <w:rFonts w:ascii="Century Gothic" w:hAnsi="Century Gothic" w:cs="Arial"/>
                <w:b/>
                <w:sz w:val="18"/>
                <w:szCs w:val="18"/>
                <w:highlight w:val="lightGray"/>
                <w:u w:val="single"/>
              </w:rPr>
              <w:t xml:space="preserve">hors ECDIP </w:t>
            </w:r>
          </w:p>
          <w:p w14:paraId="106E5216" w14:textId="77777777" w:rsidR="0017791E" w:rsidRPr="002C7253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14:paraId="734FDF3B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14:paraId="5A33DCB2" w14:textId="77777777" w:rsidR="0017791E" w:rsidRDefault="0017791E" w:rsidP="0017791E">
            <w:pPr>
              <w:tabs>
                <w:tab w:val="left" w:pos="2552"/>
                <w:tab w:val="left" w:pos="2977"/>
              </w:tabs>
              <w:spacing w:after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D334973" w14:textId="12A67D72" w:rsidR="0017791E" w:rsidRDefault="0017791E" w:rsidP="0017791E">
            <w:pPr>
              <w:jc w:val="lef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fr-CH"/>
              </w:rPr>
              <w:t>Remarque (facultatif) :</w:t>
            </w:r>
          </w:p>
        </w:tc>
      </w:tr>
      <w:tr w:rsidR="00081548" w:rsidRPr="00064237" w14:paraId="22AA162B" w14:textId="77777777" w:rsidTr="00970F19">
        <w:trPr>
          <w:trHeight w:val="3635"/>
        </w:trPr>
        <w:tc>
          <w:tcPr>
            <w:tcW w:w="2694" w:type="dxa"/>
            <w:shd w:val="clear" w:color="auto" w:fill="F2F2F2" w:themeFill="background1" w:themeFillShade="F2"/>
          </w:tcPr>
          <w:p w14:paraId="2E7E0EB7" w14:textId="1AD4F44F" w:rsidR="00081548" w:rsidRPr="001C7C2F" w:rsidRDefault="00081548" w:rsidP="001C7C2F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lastRenderedPageBreak/>
              <w:t>Descriptif du projet</w:t>
            </w:r>
            <w:r w:rsidR="001C7C2F">
              <w:rPr>
                <w:rFonts w:ascii="Century Gothic" w:hAnsi="Century Gothic" w:cs="Arial"/>
                <w:sz w:val="20"/>
              </w:rPr>
              <w:br/>
            </w:r>
            <w:r w:rsidR="00C82918">
              <w:rPr>
                <w:rFonts w:ascii="Century Gothic" w:hAnsi="Century Gothic" w:cs="Arial"/>
                <w:i/>
                <w:sz w:val="18"/>
                <w:szCs w:val="18"/>
              </w:rPr>
              <w:t>P</w:t>
            </w:r>
            <w:r w:rsidR="005A24D1">
              <w:rPr>
                <w:rFonts w:ascii="Century Gothic" w:hAnsi="Century Gothic" w:cs="Arial"/>
                <w:i/>
                <w:sz w:val="18"/>
                <w:szCs w:val="18"/>
              </w:rPr>
              <w:t>résent</w:t>
            </w:r>
            <w:r w:rsidR="00C82918">
              <w:rPr>
                <w:rFonts w:ascii="Century Gothic" w:hAnsi="Century Gothic" w:cs="Arial"/>
                <w:i/>
                <w:sz w:val="18"/>
                <w:szCs w:val="18"/>
              </w:rPr>
              <w:t>er</w:t>
            </w:r>
            <w:r w:rsidR="005A24D1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r w:rsidR="00C82918">
              <w:rPr>
                <w:rFonts w:ascii="Century Gothic" w:hAnsi="Century Gothic" w:cs="Arial"/>
                <w:i/>
                <w:sz w:val="18"/>
                <w:szCs w:val="18"/>
              </w:rPr>
              <w:t>le</w:t>
            </w:r>
            <w:r w:rsidR="005A24D1">
              <w:rPr>
                <w:rFonts w:ascii="Century Gothic" w:hAnsi="Century Gothic" w:cs="Arial"/>
                <w:i/>
                <w:sz w:val="18"/>
                <w:szCs w:val="18"/>
              </w:rPr>
              <w:t xml:space="preserve"> projet</w:t>
            </w:r>
            <w:r w:rsidR="00C82918">
              <w:rPr>
                <w:rFonts w:ascii="Century Gothic" w:hAnsi="Century Gothic" w:cs="Arial"/>
                <w:i/>
                <w:sz w:val="18"/>
                <w:szCs w:val="18"/>
              </w:rPr>
              <w:t xml:space="preserve"> (texte de 1000 à 2000 caractères, espaces compris)</w:t>
            </w:r>
            <w:r w:rsidR="005A24D1">
              <w:rPr>
                <w:rFonts w:ascii="Century Gothic" w:hAnsi="Century Gothic" w:cs="Arial"/>
                <w:i/>
                <w:sz w:val="18"/>
                <w:szCs w:val="18"/>
              </w:rPr>
              <w:t xml:space="preserve"> et p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 xml:space="preserve">réciser </w:t>
            </w:r>
            <w:r w:rsidR="005A24D1">
              <w:rPr>
                <w:rFonts w:ascii="Century Gothic" w:hAnsi="Century Gothic" w:cs="Arial"/>
                <w:i/>
                <w:sz w:val="18"/>
                <w:szCs w:val="18"/>
              </w:rPr>
              <w:t>également ses objectifs, le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 xml:space="preserve"> déroulement</w:t>
            </w:r>
            <w:r w:rsidR="005A24D1">
              <w:rPr>
                <w:rFonts w:ascii="Century Gothic" w:hAnsi="Century Gothic" w:cs="Arial"/>
                <w:i/>
                <w:sz w:val="18"/>
                <w:szCs w:val="18"/>
              </w:rPr>
              <w:t xml:space="preserve"> des activités 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>et le</w:t>
            </w:r>
            <w:r w:rsidR="001C7C2F">
              <w:rPr>
                <w:rFonts w:ascii="Century Gothic" w:hAnsi="Century Gothic" w:cs="Arial"/>
                <w:i/>
                <w:sz w:val="18"/>
                <w:szCs w:val="18"/>
              </w:rPr>
              <w:t xml:space="preserve"> nom de toutes les 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>intervenant</w:t>
            </w:r>
            <w:r w:rsidR="001C7C2F">
              <w:rPr>
                <w:rFonts w:ascii="Century Gothic" w:hAnsi="Century Gothic" w:cs="Arial"/>
                <w:i/>
                <w:sz w:val="18"/>
                <w:szCs w:val="18"/>
              </w:rPr>
              <w:t>es et de tous les intervenants.</w:t>
            </w:r>
          </w:p>
          <w:p w14:paraId="35074757" w14:textId="19CA313A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>Remarque : si le projet n'est que partiellement sur pied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au moment du dépôt du dossier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 xml:space="preserve">, </w:t>
            </w:r>
            <w:r w:rsidR="00C82918">
              <w:rPr>
                <w:rFonts w:ascii="Century Gothic" w:hAnsi="Century Gothic" w:cs="Arial"/>
                <w:i/>
                <w:sz w:val="18"/>
                <w:szCs w:val="18"/>
              </w:rPr>
              <w:t>indiquer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 xml:space="preserve"> à quelle date pourront être </w:t>
            </w:r>
            <w:r w:rsidR="00C82918">
              <w:rPr>
                <w:rFonts w:ascii="Century Gothic" w:hAnsi="Century Gothic" w:cs="Arial"/>
                <w:i/>
                <w:sz w:val="18"/>
                <w:szCs w:val="18"/>
              </w:rPr>
              <w:t>transmises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 xml:space="preserve"> les précisions</w:t>
            </w:r>
            <w:r w:rsidR="00F3514F">
              <w:rPr>
                <w:rFonts w:ascii="Century Gothic" w:hAnsi="Century Gothic" w:cs="Arial"/>
                <w:i/>
                <w:sz w:val="18"/>
                <w:szCs w:val="18"/>
              </w:rPr>
              <w:t xml:space="preserve"> et transmettre les documents à la date indiquée</w:t>
            </w:r>
            <w:r w:rsidRPr="00425A34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</w:p>
          <w:p w14:paraId="7348ABAB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45EEC1DF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73906080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4D2FC33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D21E102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07C1D136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3183C309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6DDEF83" w14:textId="77777777" w:rsidR="00081548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2B3A33C2" w14:textId="77777777" w:rsidR="00081548" w:rsidRPr="003B72D9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7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1AC" w14:textId="0C712B81" w:rsidR="002C7253" w:rsidRPr="003B72D9" w:rsidRDefault="002C7253" w:rsidP="002C7253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81548" w:rsidRPr="00064237" w14:paraId="3B9E0460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7D93F902" w14:textId="6DCB9361" w:rsidR="00081548" w:rsidRPr="001C7C2F" w:rsidRDefault="00081548" w:rsidP="005A24D1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 w:rsidRPr="00910BF0">
              <w:rPr>
                <w:rFonts w:ascii="Century Gothic" w:hAnsi="Century Gothic" w:cs="Arial"/>
                <w:b/>
                <w:sz w:val="20"/>
              </w:rPr>
              <w:t>Conditions particulières</w:t>
            </w:r>
            <w:r w:rsidR="00C82918">
              <w:rPr>
                <w:rFonts w:ascii="Century Gothic" w:hAnsi="Century Gothic" w:cs="Arial"/>
                <w:b/>
                <w:sz w:val="20"/>
              </w:rPr>
              <w:t xml:space="preserve"> (facultatif)</w:t>
            </w:r>
            <w:r w:rsidR="001C7C2F">
              <w:rPr>
                <w:rFonts w:ascii="Century Gothic" w:hAnsi="Century Gothic" w:cs="Arial"/>
                <w:b/>
                <w:sz w:val="20"/>
              </w:rPr>
              <w:br/>
            </w:r>
            <w:r>
              <w:rPr>
                <w:rFonts w:ascii="Century Gothic" w:hAnsi="Century Gothic" w:cs="Arial"/>
                <w:i/>
                <w:sz w:val="18"/>
              </w:rPr>
              <w:t>Mentionner, s'il y en a, les</w:t>
            </w:r>
            <w:r w:rsidRPr="004472FC">
              <w:rPr>
                <w:rFonts w:ascii="Century Gothic" w:hAnsi="Century Gothic" w:cs="Arial"/>
                <w:i/>
                <w:sz w:val="18"/>
              </w:rPr>
              <w:t xml:space="preserve"> conditions particulières indispensables à la tenue de l'activité (préparation,</w:t>
            </w:r>
            <w:r>
              <w:rPr>
                <w:rFonts w:ascii="Century Gothic" w:hAnsi="Century Gothic" w:cs="Arial"/>
                <w:i/>
                <w:sz w:val="18"/>
              </w:rPr>
              <w:t xml:space="preserve"> prérequis,</w:t>
            </w:r>
            <w:r w:rsidRPr="004472FC">
              <w:rPr>
                <w:rFonts w:ascii="Century Gothic" w:hAnsi="Century Gothic" w:cs="Arial"/>
                <w:i/>
                <w:sz w:val="18"/>
              </w:rPr>
              <w:t xml:space="preserve"> pique-nique, matériel, tenue, etc</w:t>
            </w:r>
            <w:r>
              <w:rPr>
                <w:rFonts w:ascii="Century Gothic" w:hAnsi="Century Gothic" w:cs="Arial"/>
                <w:i/>
                <w:sz w:val="18"/>
              </w:rPr>
              <w:t>.)</w:t>
            </w:r>
          </w:p>
          <w:p w14:paraId="30C4B80A" w14:textId="77777777" w:rsidR="00081548" w:rsidRPr="00E97FA1" w:rsidRDefault="00081548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8"/>
              </w:rPr>
            </w:pPr>
          </w:p>
        </w:tc>
        <w:tc>
          <w:tcPr>
            <w:tcW w:w="7657" w:type="dxa"/>
            <w:tcBorders>
              <w:right w:val="single" w:sz="4" w:space="0" w:color="auto"/>
            </w:tcBorders>
          </w:tcPr>
          <w:p w14:paraId="05D52A48" w14:textId="77777777" w:rsidR="00081548" w:rsidRDefault="00081548" w:rsidP="00970F19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5DC3CD0B" w14:textId="77777777" w:rsidR="00081548" w:rsidRDefault="00081548" w:rsidP="00970F19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81548" w:rsidRPr="00064237" w14:paraId="16567A75" w14:textId="77777777" w:rsidTr="00970F19">
        <w:tc>
          <w:tcPr>
            <w:tcW w:w="2694" w:type="dxa"/>
            <w:shd w:val="clear" w:color="auto" w:fill="F2F2F2" w:themeFill="background1" w:themeFillShade="F2"/>
          </w:tcPr>
          <w:p w14:paraId="71989E0F" w14:textId="3E9C07E1" w:rsidR="00081548" w:rsidRDefault="001C7C2F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i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</w:rPr>
              <w:t>Lien</w:t>
            </w:r>
            <w:r w:rsidR="005A24D1">
              <w:rPr>
                <w:rFonts w:ascii="Century Gothic" w:hAnsi="Century Gothic" w:cs="Arial"/>
                <w:b/>
                <w:sz w:val="20"/>
              </w:rPr>
              <w:t>(s)</w:t>
            </w:r>
            <w:r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5A24D1">
              <w:rPr>
                <w:rFonts w:ascii="Century Gothic" w:hAnsi="Century Gothic" w:cs="Arial"/>
                <w:b/>
                <w:sz w:val="20"/>
              </w:rPr>
              <w:t xml:space="preserve">internet </w:t>
            </w:r>
            <w:r>
              <w:rPr>
                <w:rFonts w:ascii="Century Gothic" w:hAnsi="Century Gothic" w:cs="Arial"/>
                <w:b/>
                <w:sz w:val="20"/>
              </w:rPr>
              <w:t>(</w:t>
            </w:r>
            <w:r w:rsidR="005A24D1">
              <w:rPr>
                <w:rFonts w:ascii="Century Gothic" w:hAnsi="Century Gothic" w:cs="Arial"/>
                <w:b/>
                <w:sz w:val="20"/>
              </w:rPr>
              <w:t xml:space="preserve">site, </w:t>
            </w:r>
            <w:r>
              <w:rPr>
                <w:rFonts w:ascii="Century Gothic" w:hAnsi="Century Gothic" w:cs="Arial"/>
                <w:b/>
                <w:sz w:val="20"/>
              </w:rPr>
              <w:t>captation ou présentation d</w:t>
            </w:r>
            <w:r w:rsidR="005A24D1">
              <w:rPr>
                <w:rFonts w:ascii="Century Gothic" w:hAnsi="Century Gothic" w:cs="Arial"/>
                <w:b/>
                <w:sz w:val="20"/>
              </w:rPr>
              <w:t>u</w:t>
            </w:r>
            <w:r>
              <w:rPr>
                <w:rFonts w:ascii="Century Gothic" w:hAnsi="Century Gothic" w:cs="Arial"/>
                <w:b/>
                <w:sz w:val="20"/>
              </w:rPr>
              <w:t xml:space="preserve"> projet</w:t>
            </w:r>
            <w:r w:rsidR="00A92B28">
              <w:rPr>
                <w:rFonts w:ascii="Century Gothic" w:hAnsi="Century Gothic" w:cs="Arial"/>
                <w:b/>
                <w:sz w:val="20"/>
              </w:rPr>
              <w:t>, ETC.</w:t>
            </w:r>
            <w:r>
              <w:rPr>
                <w:rFonts w:ascii="Century Gothic" w:hAnsi="Century Gothic" w:cs="Arial"/>
                <w:b/>
                <w:sz w:val="20"/>
              </w:rPr>
              <w:t xml:space="preserve">), </w:t>
            </w:r>
            <w:r w:rsidR="005A24D1">
              <w:rPr>
                <w:rFonts w:ascii="Century Gothic" w:hAnsi="Century Gothic" w:cs="Arial"/>
                <w:b/>
                <w:sz w:val="20"/>
              </w:rPr>
              <w:t>et l</w:t>
            </w:r>
            <w:r w:rsidR="00081548" w:rsidRPr="004472FC">
              <w:rPr>
                <w:rFonts w:ascii="Century Gothic" w:hAnsi="Century Gothic" w:cs="Arial"/>
                <w:b/>
                <w:sz w:val="20"/>
              </w:rPr>
              <w:t>iste de la documentation de présentation jointe</w:t>
            </w:r>
            <w:r w:rsidR="00081548" w:rsidRPr="00D107D4">
              <w:rPr>
                <w:rFonts w:ascii="Century Gothic" w:hAnsi="Century Gothic" w:cs="Arial"/>
                <w:sz w:val="20"/>
              </w:rPr>
              <w:t xml:space="preserve"> </w:t>
            </w:r>
            <w:r w:rsidR="00081548" w:rsidRPr="007C73D8">
              <w:rPr>
                <w:rFonts w:ascii="Century Gothic" w:hAnsi="Century Gothic" w:cs="Arial"/>
                <w:b/>
                <w:sz w:val="20"/>
              </w:rPr>
              <w:t>au présent document</w:t>
            </w:r>
            <w:r>
              <w:rPr>
                <w:rFonts w:ascii="Century Gothic" w:hAnsi="Century Gothic" w:cs="Arial"/>
                <w:b/>
                <w:sz w:val="20"/>
              </w:rPr>
              <w:t xml:space="preserve">, dans le courriel envoyé </w:t>
            </w:r>
            <w:r w:rsidR="00081548">
              <w:rPr>
                <w:rFonts w:ascii="Century Gothic" w:hAnsi="Century Gothic" w:cs="Arial"/>
                <w:b/>
                <w:sz w:val="20"/>
              </w:rPr>
              <w:br/>
            </w:r>
            <w:r w:rsidR="00081548" w:rsidRPr="00A25A50">
              <w:rPr>
                <w:rFonts w:ascii="Century Gothic" w:hAnsi="Century Gothic" w:cs="Arial"/>
                <w:i/>
                <w:sz w:val="16"/>
                <w:szCs w:val="16"/>
              </w:rPr>
              <w:t xml:space="preserve">(Par exemple, dossier de présentation, dossier pédagogique, </w:t>
            </w:r>
            <w:r w:rsidR="00081548">
              <w:rPr>
                <w:rFonts w:ascii="Century Gothic" w:hAnsi="Century Gothic" w:cs="Arial"/>
                <w:i/>
                <w:sz w:val="16"/>
                <w:szCs w:val="16"/>
              </w:rPr>
              <w:t xml:space="preserve">visuel, </w:t>
            </w:r>
            <w:r w:rsidR="00081548" w:rsidRPr="00A25A50">
              <w:rPr>
                <w:rFonts w:ascii="Century Gothic" w:hAnsi="Century Gothic" w:cs="Arial"/>
                <w:i/>
                <w:sz w:val="16"/>
                <w:szCs w:val="16"/>
              </w:rPr>
              <w:t>etc.)</w:t>
            </w:r>
          </w:p>
          <w:p w14:paraId="06F48702" w14:textId="4BA96026" w:rsidR="00081548" w:rsidRPr="00A25A50" w:rsidRDefault="005A24D1" w:rsidP="00970F19">
            <w:pPr>
              <w:tabs>
                <w:tab w:val="left" w:pos="2552"/>
                <w:tab w:val="left" w:pos="2977"/>
              </w:tabs>
              <w:jc w:val="left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i/>
                <w:sz w:val="18"/>
              </w:rPr>
              <w:t>Mentionner, s'il y a lieu, toute la documentation susceptible de compléter la présentation du projet.</w:t>
            </w:r>
            <w:bookmarkStart w:id="4" w:name="_GoBack"/>
            <w:bookmarkEnd w:id="4"/>
          </w:p>
        </w:tc>
        <w:tc>
          <w:tcPr>
            <w:tcW w:w="7657" w:type="dxa"/>
            <w:tcBorders>
              <w:bottom w:val="single" w:sz="4" w:space="0" w:color="auto"/>
              <w:right w:val="single" w:sz="4" w:space="0" w:color="auto"/>
            </w:tcBorders>
          </w:tcPr>
          <w:p w14:paraId="6DEC1E62" w14:textId="77777777" w:rsidR="00081548" w:rsidRPr="003C592C" w:rsidRDefault="00081548" w:rsidP="00970F19">
            <w:pPr>
              <w:tabs>
                <w:tab w:val="left" w:pos="2552"/>
                <w:tab w:val="left" w:pos="2977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5CE06843" w14:textId="7CCF4CD1" w:rsidR="002F4DE4" w:rsidRDefault="002F4DE4">
      <w:pPr>
        <w:tabs>
          <w:tab w:val="left" w:pos="2552"/>
          <w:tab w:val="left" w:pos="2977"/>
        </w:tabs>
        <w:spacing w:after="0"/>
        <w:jc w:val="left"/>
        <w:rPr>
          <w:rFonts w:ascii="Century Gothic" w:hAnsi="Century Gothic" w:cs="Arial"/>
          <w:b/>
          <w:sz w:val="18"/>
          <w:szCs w:val="18"/>
        </w:rPr>
      </w:pPr>
    </w:p>
    <w:p w14:paraId="4B9C4D1A" w14:textId="4CF69887" w:rsidR="00D716B9" w:rsidRPr="001B41EE" w:rsidRDefault="00D716B9" w:rsidP="00081548">
      <w:pPr>
        <w:pStyle w:val="Listepuces"/>
        <w:numPr>
          <w:ilvl w:val="0"/>
          <w:numId w:val="0"/>
        </w:numPr>
        <w:tabs>
          <w:tab w:val="left" w:pos="2977"/>
        </w:tabs>
        <w:spacing w:after="120"/>
        <w:jc w:val="left"/>
        <w:rPr>
          <w:rFonts w:ascii="Century Gothic" w:hAnsi="Century Gothic"/>
          <w:b/>
          <w:lang w:val="fr-CH"/>
        </w:rPr>
      </w:pPr>
    </w:p>
    <w:sectPr w:rsidR="00D716B9" w:rsidRPr="001B41EE" w:rsidSect="00A60A1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0C7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6393"/>
    <w:multiLevelType w:val="hybridMultilevel"/>
    <w:tmpl w:val="336E7D90"/>
    <w:lvl w:ilvl="0" w:tplc="EA684F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9320F"/>
    <w:multiLevelType w:val="hybridMultilevel"/>
    <w:tmpl w:val="5CA498B2"/>
    <w:lvl w:ilvl="0" w:tplc="4B100BC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8D767D54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6A84BD58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83A854CC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AF90D668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CF9417CA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F2008922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46D2504A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ABB482AA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2" w15:restartNumberingAfterBreak="0">
    <w:nsid w:val="1A457B53"/>
    <w:multiLevelType w:val="hybridMultilevel"/>
    <w:tmpl w:val="FBAA5678"/>
    <w:lvl w:ilvl="0" w:tplc="84E001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A5CDD"/>
    <w:multiLevelType w:val="multilevel"/>
    <w:tmpl w:val="36DABC1C"/>
    <w:lvl w:ilvl="0">
      <w:start w:val="14"/>
      <w:numFmt w:val="upperLetter"/>
      <w:lvlText w:val="%1"/>
      <w:lvlJc w:val="left"/>
      <w:pPr>
        <w:ind w:left="107" w:hanging="427"/>
      </w:pPr>
      <w:rPr>
        <w:rFonts w:hint="default"/>
        <w:lang w:val="fr-CH" w:eastAsia="fr-CH" w:bidi="fr-CH"/>
      </w:rPr>
    </w:lvl>
    <w:lvl w:ilvl="1">
      <w:start w:val="2"/>
      <w:numFmt w:val="upperLetter"/>
      <w:lvlText w:val="%1.%2."/>
      <w:lvlJc w:val="left"/>
      <w:pPr>
        <w:ind w:left="107" w:hanging="427"/>
      </w:pPr>
      <w:rPr>
        <w:rFonts w:ascii="Century Gothic" w:eastAsia="Century Gothic" w:hAnsi="Century Gothic" w:cs="Century Gothic" w:hint="default"/>
        <w:i/>
        <w:spacing w:val="-1"/>
        <w:w w:val="99"/>
        <w:sz w:val="20"/>
        <w:szCs w:val="20"/>
        <w:lang w:val="fr-CH" w:eastAsia="fr-CH" w:bidi="fr-CH"/>
      </w:rPr>
    </w:lvl>
    <w:lvl w:ilvl="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3">
      <w:numFmt w:val="bullet"/>
      <w:lvlText w:val="•"/>
      <w:lvlJc w:val="left"/>
      <w:pPr>
        <w:ind w:left="2291" w:hanging="361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3027" w:hanging="361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3763" w:hanging="361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4498" w:hanging="361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5234" w:hanging="361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5970" w:hanging="361"/>
      </w:pPr>
      <w:rPr>
        <w:rFonts w:hint="default"/>
        <w:lang w:val="fr-CH" w:eastAsia="fr-CH" w:bidi="fr-CH"/>
      </w:rPr>
    </w:lvl>
  </w:abstractNum>
  <w:abstractNum w:abstractNumId="14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4FF071E"/>
    <w:multiLevelType w:val="hybridMultilevel"/>
    <w:tmpl w:val="5E36C72C"/>
    <w:lvl w:ilvl="0" w:tplc="A112C35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7FAECD90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A71A344C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962814E2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75FEF386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19EA7EB2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1B38BA84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0978C1BA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ADEEFD26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6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CB256D"/>
    <w:multiLevelType w:val="hybridMultilevel"/>
    <w:tmpl w:val="6868B352"/>
    <w:lvl w:ilvl="0" w:tplc="6A50E22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24047"/>
    <w:multiLevelType w:val="hybridMultilevel"/>
    <w:tmpl w:val="31C48320"/>
    <w:lvl w:ilvl="0" w:tplc="D3641D76">
      <w:numFmt w:val="bullet"/>
      <w:lvlText w:val="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1" w:tplc="A454943A">
      <w:numFmt w:val="bullet"/>
      <w:lvlText w:val="•"/>
      <w:lvlJc w:val="left"/>
      <w:pPr>
        <w:ind w:left="1482" w:hanging="361"/>
      </w:pPr>
      <w:rPr>
        <w:rFonts w:hint="default"/>
        <w:lang w:val="fr-CH" w:eastAsia="fr-CH" w:bidi="fr-CH"/>
      </w:rPr>
    </w:lvl>
    <w:lvl w:ilvl="2" w:tplc="EC7CE49E">
      <w:numFmt w:val="bullet"/>
      <w:lvlText w:val="•"/>
      <w:lvlJc w:val="left"/>
      <w:pPr>
        <w:ind w:left="2144" w:hanging="361"/>
      </w:pPr>
      <w:rPr>
        <w:rFonts w:hint="default"/>
        <w:lang w:val="fr-CH" w:eastAsia="fr-CH" w:bidi="fr-CH"/>
      </w:rPr>
    </w:lvl>
    <w:lvl w:ilvl="3" w:tplc="42B0B092">
      <w:numFmt w:val="bullet"/>
      <w:lvlText w:val="•"/>
      <w:lvlJc w:val="left"/>
      <w:pPr>
        <w:ind w:left="2806" w:hanging="361"/>
      </w:pPr>
      <w:rPr>
        <w:rFonts w:hint="default"/>
        <w:lang w:val="fr-CH" w:eastAsia="fr-CH" w:bidi="fr-CH"/>
      </w:rPr>
    </w:lvl>
    <w:lvl w:ilvl="4" w:tplc="446A14B8">
      <w:numFmt w:val="bullet"/>
      <w:lvlText w:val="•"/>
      <w:lvlJc w:val="left"/>
      <w:pPr>
        <w:ind w:left="3468" w:hanging="361"/>
      </w:pPr>
      <w:rPr>
        <w:rFonts w:hint="default"/>
        <w:lang w:val="fr-CH" w:eastAsia="fr-CH" w:bidi="fr-CH"/>
      </w:rPr>
    </w:lvl>
    <w:lvl w:ilvl="5" w:tplc="2A70681C">
      <w:numFmt w:val="bullet"/>
      <w:lvlText w:val="•"/>
      <w:lvlJc w:val="left"/>
      <w:pPr>
        <w:ind w:left="4131" w:hanging="361"/>
      </w:pPr>
      <w:rPr>
        <w:rFonts w:hint="default"/>
        <w:lang w:val="fr-CH" w:eastAsia="fr-CH" w:bidi="fr-CH"/>
      </w:rPr>
    </w:lvl>
    <w:lvl w:ilvl="6" w:tplc="8DF0A54C">
      <w:numFmt w:val="bullet"/>
      <w:lvlText w:val="•"/>
      <w:lvlJc w:val="left"/>
      <w:pPr>
        <w:ind w:left="4793" w:hanging="361"/>
      </w:pPr>
      <w:rPr>
        <w:rFonts w:hint="default"/>
        <w:lang w:val="fr-CH" w:eastAsia="fr-CH" w:bidi="fr-CH"/>
      </w:rPr>
    </w:lvl>
    <w:lvl w:ilvl="7" w:tplc="E00E2562">
      <w:numFmt w:val="bullet"/>
      <w:lvlText w:val="•"/>
      <w:lvlJc w:val="left"/>
      <w:pPr>
        <w:ind w:left="5455" w:hanging="361"/>
      </w:pPr>
      <w:rPr>
        <w:rFonts w:hint="default"/>
        <w:lang w:val="fr-CH" w:eastAsia="fr-CH" w:bidi="fr-CH"/>
      </w:rPr>
    </w:lvl>
    <w:lvl w:ilvl="8" w:tplc="948A12CA">
      <w:numFmt w:val="bullet"/>
      <w:lvlText w:val="•"/>
      <w:lvlJc w:val="left"/>
      <w:pPr>
        <w:ind w:left="6117" w:hanging="361"/>
      </w:pPr>
      <w:rPr>
        <w:rFonts w:hint="default"/>
        <w:lang w:val="fr-CH" w:eastAsia="fr-CH" w:bidi="fr-CH"/>
      </w:rPr>
    </w:lvl>
  </w:abstractNum>
  <w:abstractNum w:abstractNumId="19" w15:restartNumberingAfterBreak="0">
    <w:nsid w:val="4CC30F2D"/>
    <w:multiLevelType w:val="hybridMultilevel"/>
    <w:tmpl w:val="BD68B1B2"/>
    <w:lvl w:ilvl="0" w:tplc="97C4D9D6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9C82A9C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2" w:tplc="AFD8A61E">
      <w:numFmt w:val="bullet"/>
      <w:lvlText w:val="•"/>
      <w:lvlJc w:val="left"/>
      <w:pPr>
        <w:ind w:left="2195" w:hanging="360"/>
      </w:pPr>
      <w:rPr>
        <w:rFonts w:hint="default"/>
        <w:lang w:val="fr-CH" w:eastAsia="fr-CH" w:bidi="fr-CH"/>
      </w:rPr>
    </w:lvl>
    <w:lvl w:ilvl="3" w:tplc="6AC0BF94">
      <w:numFmt w:val="bullet"/>
      <w:lvlText w:val="•"/>
      <w:lvlJc w:val="left"/>
      <w:pPr>
        <w:ind w:left="2851" w:hanging="360"/>
      </w:pPr>
      <w:rPr>
        <w:rFonts w:hint="default"/>
        <w:lang w:val="fr-CH" w:eastAsia="fr-CH" w:bidi="fr-CH"/>
      </w:rPr>
    </w:lvl>
    <w:lvl w:ilvl="4" w:tplc="0396E9FC">
      <w:numFmt w:val="bullet"/>
      <w:lvlText w:val="•"/>
      <w:lvlJc w:val="left"/>
      <w:pPr>
        <w:ind w:left="3507" w:hanging="360"/>
      </w:pPr>
      <w:rPr>
        <w:rFonts w:hint="default"/>
        <w:lang w:val="fr-CH" w:eastAsia="fr-CH" w:bidi="fr-CH"/>
      </w:rPr>
    </w:lvl>
    <w:lvl w:ilvl="5" w:tplc="ED8CD0B6">
      <w:numFmt w:val="bullet"/>
      <w:lvlText w:val="•"/>
      <w:lvlJc w:val="left"/>
      <w:pPr>
        <w:ind w:left="4163" w:hanging="360"/>
      </w:pPr>
      <w:rPr>
        <w:rFonts w:hint="default"/>
        <w:lang w:val="fr-CH" w:eastAsia="fr-CH" w:bidi="fr-CH"/>
      </w:rPr>
    </w:lvl>
    <w:lvl w:ilvl="6" w:tplc="69D0B020">
      <w:numFmt w:val="bullet"/>
      <w:lvlText w:val="•"/>
      <w:lvlJc w:val="left"/>
      <w:pPr>
        <w:ind w:left="4818" w:hanging="360"/>
      </w:pPr>
      <w:rPr>
        <w:rFonts w:hint="default"/>
        <w:lang w:val="fr-CH" w:eastAsia="fr-CH" w:bidi="fr-CH"/>
      </w:rPr>
    </w:lvl>
    <w:lvl w:ilvl="7" w:tplc="2BBE7A48">
      <w:numFmt w:val="bullet"/>
      <w:lvlText w:val="•"/>
      <w:lvlJc w:val="left"/>
      <w:pPr>
        <w:ind w:left="5474" w:hanging="360"/>
      </w:pPr>
      <w:rPr>
        <w:rFonts w:hint="default"/>
        <w:lang w:val="fr-CH" w:eastAsia="fr-CH" w:bidi="fr-CH"/>
      </w:rPr>
    </w:lvl>
    <w:lvl w:ilvl="8" w:tplc="827424F2">
      <w:numFmt w:val="bullet"/>
      <w:lvlText w:val="•"/>
      <w:lvlJc w:val="left"/>
      <w:pPr>
        <w:ind w:left="6130" w:hanging="360"/>
      </w:pPr>
      <w:rPr>
        <w:rFonts w:hint="default"/>
        <w:lang w:val="fr-CH" w:eastAsia="fr-CH" w:bidi="fr-CH"/>
      </w:rPr>
    </w:lvl>
  </w:abstractNum>
  <w:abstractNum w:abstractNumId="20" w15:restartNumberingAfterBreak="0">
    <w:nsid w:val="50F87942"/>
    <w:multiLevelType w:val="hybridMultilevel"/>
    <w:tmpl w:val="736C97CE"/>
    <w:lvl w:ilvl="0" w:tplc="6610DCD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fr-CH" w:eastAsia="fr-CH" w:bidi="fr-CH"/>
      </w:rPr>
    </w:lvl>
    <w:lvl w:ilvl="1" w:tplc="F6EEACC8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w w:val="100"/>
        <w:sz w:val="22"/>
        <w:szCs w:val="22"/>
        <w:lang w:val="fr-CH" w:eastAsia="fr-CH" w:bidi="fr-CH"/>
      </w:rPr>
    </w:lvl>
    <w:lvl w:ilvl="2" w:tplc="053C16FE">
      <w:numFmt w:val="bullet"/>
      <w:lvlText w:val="•"/>
      <w:lvlJc w:val="left"/>
      <w:pPr>
        <w:ind w:left="2195" w:hanging="360"/>
      </w:pPr>
      <w:rPr>
        <w:rFonts w:hint="default"/>
        <w:lang w:val="fr-CH" w:eastAsia="fr-CH" w:bidi="fr-CH"/>
      </w:rPr>
    </w:lvl>
    <w:lvl w:ilvl="3" w:tplc="8D903810">
      <w:numFmt w:val="bullet"/>
      <w:lvlText w:val="•"/>
      <w:lvlJc w:val="left"/>
      <w:pPr>
        <w:ind w:left="2851" w:hanging="360"/>
      </w:pPr>
      <w:rPr>
        <w:rFonts w:hint="default"/>
        <w:lang w:val="fr-CH" w:eastAsia="fr-CH" w:bidi="fr-CH"/>
      </w:rPr>
    </w:lvl>
    <w:lvl w:ilvl="4" w:tplc="2556968C">
      <w:numFmt w:val="bullet"/>
      <w:lvlText w:val="•"/>
      <w:lvlJc w:val="left"/>
      <w:pPr>
        <w:ind w:left="3507" w:hanging="360"/>
      </w:pPr>
      <w:rPr>
        <w:rFonts w:hint="default"/>
        <w:lang w:val="fr-CH" w:eastAsia="fr-CH" w:bidi="fr-CH"/>
      </w:rPr>
    </w:lvl>
    <w:lvl w:ilvl="5" w:tplc="13FE33EE">
      <w:numFmt w:val="bullet"/>
      <w:lvlText w:val="•"/>
      <w:lvlJc w:val="left"/>
      <w:pPr>
        <w:ind w:left="4163" w:hanging="360"/>
      </w:pPr>
      <w:rPr>
        <w:rFonts w:hint="default"/>
        <w:lang w:val="fr-CH" w:eastAsia="fr-CH" w:bidi="fr-CH"/>
      </w:rPr>
    </w:lvl>
    <w:lvl w:ilvl="6" w:tplc="7C32E994">
      <w:numFmt w:val="bullet"/>
      <w:lvlText w:val="•"/>
      <w:lvlJc w:val="left"/>
      <w:pPr>
        <w:ind w:left="4818" w:hanging="360"/>
      </w:pPr>
      <w:rPr>
        <w:rFonts w:hint="default"/>
        <w:lang w:val="fr-CH" w:eastAsia="fr-CH" w:bidi="fr-CH"/>
      </w:rPr>
    </w:lvl>
    <w:lvl w:ilvl="7" w:tplc="78782C96">
      <w:numFmt w:val="bullet"/>
      <w:lvlText w:val="•"/>
      <w:lvlJc w:val="left"/>
      <w:pPr>
        <w:ind w:left="5474" w:hanging="360"/>
      </w:pPr>
      <w:rPr>
        <w:rFonts w:hint="default"/>
        <w:lang w:val="fr-CH" w:eastAsia="fr-CH" w:bidi="fr-CH"/>
      </w:rPr>
    </w:lvl>
    <w:lvl w:ilvl="8" w:tplc="CCD22974">
      <w:numFmt w:val="bullet"/>
      <w:lvlText w:val="•"/>
      <w:lvlJc w:val="left"/>
      <w:pPr>
        <w:ind w:left="6130" w:hanging="360"/>
      </w:pPr>
      <w:rPr>
        <w:rFonts w:hint="default"/>
        <w:lang w:val="fr-CH" w:eastAsia="fr-CH" w:bidi="fr-CH"/>
      </w:rPr>
    </w:lvl>
  </w:abstractNum>
  <w:abstractNum w:abstractNumId="21" w15:restartNumberingAfterBreak="0">
    <w:nsid w:val="63F87C88"/>
    <w:multiLevelType w:val="hybridMultilevel"/>
    <w:tmpl w:val="97DA2478"/>
    <w:lvl w:ilvl="0" w:tplc="E2C411BC">
      <w:numFmt w:val="bullet"/>
      <w:lvlText w:val=""/>
      <w:lvlJc w:val="left"/>
      <w:pPr>
        <w:ind w:left="720" w:hanging="360"/>
      </w:pPr>
      <w:rPr>
        <w:rFonts w:ascii="Wingdings" w:eastAsia="Century Gothic" w:hAnsi="Wingdings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154D6"/>
    <w:multiLevelType w:val="hybridMultilevel"/>
    <w:tmpl w:val="BF7CB03C"/>
    <w:lvl w:ilvl="0" w:tplc="100C0001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4A6DCD"/>
    <w:multiLevelType w:val="hybridMultilevel"/>
    <w:tmpl w:val="07E0927C"/>
    <w:lvl w:ilvl="0" w:tplc="6FA4593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7"/>
  </w:num>
  <w:num w:numId="17">
    <w:abstractNumId w:val="11"/>
  </w:num>
  <w:num w:numId="18">
    <w:abstractNumId w:val="18"/>
  </w:num>
  <w:num w:numId="19">
    <w:abstractNumId w:val="20"/>
  </w:num>
  <w:num w:numId="20">
    <w:abstractNumId w:val="19"/>
  </w:num>
  <w:num w:numId="21">
    <w:abstractNumId w:val="21"/>
  </w:num>
  <w:num w:numId="22">
    <w:abstractNumId w:val="22"/>
  </w:num>
  <w:num w:numId="23">
    <w:abstractNumId w:val="12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75"/>
    <w:rsid w:val="00037471"/>
    <w:rsid w:val="000432E8"/>
    <w:rsid w:val="00047B81"/>
    <w:rsid w:val="00081548"/>
    <w:rsid w:val="00127DDB"/>
    <w:rsid w:val="00131D06"/>
    <w:rsid w:val="0013656C"/>
    <w:rsid w:val="0014496F"/>
    <w:rsid w:val="0017791E"/>
    <w:rsid w:val="00193D97"/>
    <w:rsid w:val="001B3731"/>
    <w:rsid w:val="001B41EE"/>
    <w:rsid w:val="001C7C2F"/>
    <w:rsid w:val="001D26EA"/>
    <w:rsid w:val="00205E82"/>
    <w:rsid w:val="00247175"/>
    <w:rsid w:val="00283626"/>
    <w:rsid w:val="00284304"/>
    <w:rsid w:val="00294502"/>
    <w:rsid w:val="002A3BC5"/>
    <w:rsid w:val="002C39E8"/>
    <w:rsid w:val="002C7253"/>
    <w:rsid w:val="002D1F2F"/>
    <w:rsid w:val="002F4DE4"/>
    <w:rsid w:val="00304663"/>
    <w:rsid w:val="00347C55"/>
    <w:rsid w:val="00386A53"/>
    <w:rsid w:val="003959D4"/>
    <w:rsid w:val="00426B32"/>
    <w:rsid w:val="0043770B"/>
    <w:rsid w:val="00460CCA"/>
    <w:rsid w:val="00461D1E"/>
    <w:rsid w:val="004B1676"/>
    <w:rsid w:val="004C1C73"/>
    <w:rsid w:val="00537F9F"/>
    <w:rsid w:val="0054092F"/>
    <w:rsid w:val="005566AA"/>
    <w:rsid w:val="005A24D1"/>
    <w:rsid w:val="005D7221"/>
    <w:rsid w:val="0064320B"/>
    <w:rsid w:val="006700E2"/>
    <w:rsid w:val="00673F5E"/>
    <w:rsid w:val="00680FDE"/>
    <w:rsid w:val="006900E0"/>
    <w:rsid w:val="006B3802"/>
    <w:rsid w:val="00771B7C"/>
    <w:rsid w:val="007C7B01"/>
    <w:rsid w:val="007F3504"/>
    <w:rsid w:val="008145F5"/>
    <w:rsid w:val="00877FF7"/>
    <w:rsid w:val="00896942"/>
    <w:rsid w:val="008B2117"/>
    <w:rsid w:val="008B5019"/>
    <w:rsid w:val="008C7540"/>
    <w:rsid w:val="0090023D"/>
    <w:rsid w:val="009318DD"/>
    <w:rsid w:val="00962050"/>
    <w:rsid w:val="00994FF8"/>
    <w:rsid w:val="009D0533"/>
    <w:rsid w:val="009F7A19"/>
    <w:rsid w:val="00A06534"/>
    <w:rsid w:val="00A5570C"/>
    <w:rsid w:val="00A60A15"/>
    <w:rsid w:val="00A61742"/>
    <w:rsid w:val="00A92B28"/>
    <w:rsid w:val="00AA5EAC"/>
    <w:rsid w:val="00AA7B40"/>
    <w:rsid w:val="00AF7B7B"/>
    <w:rsid w:val="00B067BF"/>
    <w:rsid w:val="00B112C1"/>
    <w:rsid w:val="00B42678"/>
    <w:rsid w:val="00B65436"/>
    <w:rsid w:val="00BE7049"/>
    <w:rsid w:val="00BF49C4"/>
    <w:rsid w:val="00C053C1"/>
    <w:rsid w:val="00C0690F"/>
    <w:rsid w:val="00C338A7"/>
    <w:rsid w:val="00C669D4"/>
    <w:rsid w:val="00C82918"/>
    <w:rsid w:val="00C90A44"/>
    <w:rsid w:val="00CF2652"/>
    <w:rsid w:val="00D110CA"/>
    <w:rsid w:val="00D36952"/>
    <w:rsid w:val="00D716B9"/>
    <w:rsid w:val="00D71738"/>
    <w:rsid w:val="00D81899"/>
    <w:rsid w:val="00DB78C4"/>
    <w:rsid w:val="00DF1207"/>
    <w:rsid w:val="00E87AD2"/>
    <w:rsid w:val="00F02CAB"/>
    <w:rsid w:val="00F3514F"/>
    <w:rsid w:val="00F36260"/>
    <w:rsid w:val="00F666F4"/>
    <w:rsid w:val="00F85502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7615FC"/>
  <w15:chartTrackingRefBased/>
  <w15:docId w15:val="{7DF7F8CE-2E28-41F3-B0A9-CD6E9924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1EE"/>
    <w:pPr>
      <w:spacing w:after="240"/>
      <w:jc w:val="both"/>
    </w:pPr>
    <w:rPr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96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semiHidden/>
    <w:rsid w:val="00896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9F7A1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F7A19"/>
    <w:pPr>
      <w:widowControl w:val="0"/>
      <w:autoSpaceDE w:val="0"/>
      <w:autoSpaceDN w:val="0"/>
      <w:spacing w:before="51" w:line="202" w:lineRule="exact"/>
      <w:ind w:left="107"/>
    </w:pPr>
    <w:rPr>
      <w:rFonts w:ascii="Century Gothic" w:eastAsia="Century Gothic" w:hAnsi="Century Gothic" w:cs="Century Gothic"/>
      <w:lang w:bidi="fr-CH"/>
    </w:rPr>
  </w:style>
  <w:style w:type="table" w:styleId="Grilledutableau">
    <w:name w:val="Table Grid"/>
    <w:basedOn w:val="TableauNormal"/>
    <w:rsid w:val="009F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053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9D053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0533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9D05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05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053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9D05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D053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47C55"/>
    <w:rPr>
      <w:color w:val="0000FF" w:themeColor="hyperlink"/>
      <w:u w:val="single"/>
    </w:rPr>
  </w:style>
  <w:style w:type="paragraph" w:customStyle="1" w:styleId="Default">
    <w:name w:val="Default"/>
    <w:rsid w:val="00680FD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igle">
    <w:name w:val="sigle"/>
    <w:link w:val="sigleCar"/>
    <w:rsid w:val="001B41EE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1B41EE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1B41EE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1B41EE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1B41EE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1B41EE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1B41EE"/>
    <w:rPr>
      <w:caps/>
      <w:sz w:val="18"/>
      <w:szCs w:val="18"/>
      <w:lang w:val="fr-FR" w:eastAsia="fr-FR"/>
    </w:rPr>
  </w:style>
  <w:style w:type="paragraph" w:styleId="Listepuces">
    <w:name w:val="List Bullet"/>
    <w:basedOn w:val="Normal"/>
    <w:uiPriority w:val="99"/>
    <w:rsid w:val="001B41EE"/>
    <w:pPr>
      <w:numPr>
        <w:numId w:val="22"/>
      </w:numPr>
      <w:tabs>
        <w:tab w:val="clear" w:pos="720"/>
        <w:tab w:val="num" w:pos="360"/>
      </w:tabs>
      <w:ind w:left="360"/>
    </w:pPr>
  </w:style>
  <w:style w:type="paragraph" w:styleId="NormalWeb">
    <w:name w:val="Normal (Web)"/>
    <w:basedOn w:val="Normal"/>
    <w:uiPriority w:val="99"/>
    <w:unhideWhenUsed/>
    <w:rsid w:val="001B41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CH" w:eastAsia="fr-CH"/>
    </w:rPr>
  </w:style>
  <w:style w:type="paragraph" w:customStyle="1" w:styleId="Corps">
    <w:name w:val="Corps"/>
    <w:basedOn w:val="Normal"/>
    <w:rsid w:val="00D716B9"/>
    <w:pPr>
      <w:overflowPunct w:val="0"/>
      <w:autoSpaceDE w:val="0"/>
      <w:autoSpaceDN w:val="0"/>
      <w:adjustRightInd w:val="0"/>
      <w:spacing w:after="48"/>
      <w:textAlignment w:val="baseline"/>
    </w:pPr>
    <w:rPr>
      <w:rFonts w:ascii="Univers" w:hAnsi="Univers"/>
      <w:sz w:val="24"/>
    </w:rPr>
  </w:style>
  <w:style w:type="character" w:styleId="Textedelespacerserv">
    <w:name w:val="Placeholder Text"/>
    <w:basedOn w:val="Policepardfaut"/>
    <w:uiPriority w:val="99"/>
    <w:semiHidden/>
    <w:rsid w:val="00D36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leculture.ep@etat.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BA7D-147B-4165-AFE6-A09F0A17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ürst Anouk (DIP)</dc:creator>
  <cp:keywords/>
  <dc:description/>
  <cp:lastModifiedBy>Fürst Anouk (DIP)</cp:lastModifiedBy>
  <cp:revision>13</cp:revision>
  <cp:lastPrinted>2021-10-27T14:05:00Z</cp:lastPrinted>
  <dcterms:created xsi:type="dcterms:W3CDTF">2021-12-06T10:52:00Z</dcterms:created>
  <dcterms:modified xsi:type="dcterms:W3CDTF">2021-12-06T13:56:00Z</dcterms:modified>
</cp:coreProperties>
</file>